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EndPr/>
      <w:sdtContent>
        <w:p w14:paraId="45E23E6B" w14:textId="65550F21" w:rsidR="00096DA9" w:rsidRDefault="001408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DE2D" wp14:editId="6B106FAD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87350</wp:posOffset>
                    </wp:positionV>
                    <wp:extent cx="6857526" cy="9192895"/>
                    <wp:effectExtent l="0" t="0" r="635" b="825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526" cy="9192895"/>
                              <a:chOff x="0" y="-69940"/>
                              <a:chExt cx="6858000" cy="9193468"/>
                            </a:xfrm>
                            <a:gradFill flip="none" rotWithShape="1">
                              <a:gsLst>
                                <a:gs pos="0">
                                  <a:srgbClr val="8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8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8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-69940"/>
                                <a:ext cx="6858000" cy="91934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71000" w14:textId="7099266C" w:rsidR="00096DA9" w:rsidRPr="00096DA9" w:rsidRDefault="00096D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0" y="2038391"/>
                                <a:ext cx="6857999" cy="499141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7890F9" w14:textId="77777777" w:rsidR="00096DA9" w:rsidRPr="001408AA" w:rsidRDefault="00096DA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1408AA"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ARPETA DE PROYECTO</w:t>
                                      </w:r>
                                    </w:p>
                                  </w:sdtContent>
                                </w:sdt>
                                <w:p w14:paraId="7E5E998A" w14:textId="77777777" w:rsidR="00096DA9" w:rsidRPr="001408AA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E35315B" w14:textId="0D09D636" w:rsidR="00096DA9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lumno: Kiernyezny Leschiñuk, Juan Andrés</w:t>
                                  </w:r>
                                </w:p>
                                <w:p w14:paraId="54785BC5" w14:textId="28658868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A2ED093" w14:textId="51048C97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69259FE" w14:textId="279336A6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897C600" w14:textId="77777777" w:rsidR="001408AA" w:rsidRPr="001408AA" w:rsidRDefault="001408AA" w:rsidP="001408AA">
                                  <w:pPr>
                                    <w:pStyle w:val="Sinespaci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Año</w:t>
                                  </w:r>
                                  <w:r w:rsidRPr="001408AA"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2021</w:t>
                                  </w:r>
                                </w:p>
                                <w:p w14:paraId="55A43BD2" w14:textId="77777777" w:rsidR="001408AA" w:rsidRP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83DE2D" id="Grupo 193" o:spid="_x0000_s1026" style="position:absolute;margin-left:36pt;margin-top:30.5pt;width:539.95pt;height:723.85pt;z-index:-251657216;mso-position-horizontal-relative:page;mso-position-vertical-relative:page" coordorigin=",-699" coordsize="68580,9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">
                    <v:rect id="Rectángulo 195" o:spid="_x0000_s1027" style="position:absolute;top:-699;width:68580;height:919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5D471000" w14:textId="7099266C" w:rsidR="00096DA9" w:rsidRPr="00096DA9" w:rsidRDefault="00096D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top:20383;width:68579;height:49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7890F9" w14:textId="77777777" w:rsidR="00096DA9" w:rsidRPr="001408AA" w:rsidRDefault="00096DA9">
                                <w:pPr>
                                  <w:pStyle w:val="Sinespaciado"/>
                                  <w:jc w:val="center"/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408AA"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ARPETA DE PROYECTO</w:t>
                                </w:r>
                              </w:p>
                            </w:sdtContent>
                          </w:sdt>
                          <w:p w14:paraId="7E5E998A" w14:textId="77777777" w:rsidR="00096DA9" w:rsidRPr="001408AA" w:rsidRDefault="00096DA9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0E35315B" w14:textId="0D09D636" w:rsidR="00096DA9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Alumno: Kiernyezny Leschiñuk, Juan Andrés</w:t>
                            </w:r>
                          </w:p>
                          <w:p w14:paraId="54785BC5" w14:textId="28658868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A2ED093" w14:textId="51048C97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69259FE" w14:textId="279336A6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897C600" w14:textId="77777777" w:rsidR="001408AA" w:rsidRPr="001408AA" w:rsidRDefault="001408AA" w:rsidP="001408AA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Año</w:t>
                            </w:r>
                            <w:r w:rsidRPr="001408AA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14:paraId="55A43BD2" w14:textId="77777777" w:rsidR="001408AA" w:rsidRP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816A10" w14:textId="33F1FBC9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Open Sans" w:eastAsia="Calibri" w:hAnsi="Open Sans" w:cs="Open Sans"/>
          <w:color w:val="auto"/>
          <w:sz w:val="22"/>
          <w:szCs w:val="20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9D76" w14:textId="77777777" w:rsidR="003F0DEC" w:rsidRPr="00906375" w:rsidRDefault="003F0DEC">
          <w:pPr>
            <w:pStyle w:val="TtuloTDC"/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</w:pPr>
          <w:r w:rsidRPr="00906375"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  <w:t>Contenido</w:t>
          </w:r>
        </w:p>
        <w:p w14:paraId="1F7B93CE" w14:textId="332A1954" w:rsidR="00951C3C" w:rsidRPr="00906375" w:rsidRDefault="003F0DEC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r w:rsidRPr="00906375">
            <w:rPr>
              <w:rFonts w:ascii="Open Sans" w:hAnsi="Open Sans" w:cs="Open Sans"/>
              <w:sz w:val="22"/>
              <w:szCs w:val="20"/>
            </w:rPr>
            <w:fldChar w:fldCharType="begin"/>
          </w:r>
          <w:r w:rsidRPr="00906375">
            <w:rPr>
              <w:rFonts w:ascii="Open Sans" w:hAnsi="Open Sans" w:cs="Open Sans"/>
              <w:sz w:val="22"/>
              <w:szCs w:val="20"/>
            </w:rPr>
            <w:instrText xml:space="preserve"> TOC \o "1-3" \h \z \u </w:instrText>
          </w:r>
          <w:r w:rsidRPr="00906375">
            <w:rPr>
              <w:rFonts w:ascii="Open Sans" w:hAnsi="Open Sans" w:cs="Open Sans"/>
              <w:sz w:val="22"/>
              <w:szCs w:val="20"/>
            </w:rPr>
            <w:fldChar w:fldCharType="separate"/>
          </w:r>
          <w:hyperlink w:anchor="_Toc8149806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Información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2E21ACE" w14:textId="0D28D7FE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nálisis de la situación actual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72B29EE" w14:textId="6B7D703A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oblemas detectado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DF441CF" w14:textId="3B998A1C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lternativas de solución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8DA4CC" w14:textId="114E3F1B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Solución propuest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AF81707" w14:textId="497970AE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Estudio de Factibilidad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98371F" w14:textId="29DF6814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escripción general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5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C874FFF" w14:textId="2DC70DB2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Alcance del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6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1491CC" w14:textId="6C902892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0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Entorno operativ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0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7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62A26BC" w14:textId="258C1088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1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uerimientos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1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7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1CDC28" w14:textId="36D30BA6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querimientos no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0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36A68D" w14:textId="1D923C04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glas de negoci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A035A8" w14:textId="5EF93FA0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 xml:space="preserve">Requerimientos de 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hard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C373DFA" w14:textId="0741DA93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uerimientos de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E5198C2" w14:textId="1724ED5C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casos de US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B5E048C" w14:textId="2438E9B6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iseño de inter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fac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E13FEF" w14:textId="368ED9A5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esupues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5E7BD4" w14:textId="3F4B4EF7" w:rsidR="00951C3C" w:rsidRPr="00906375" w:rsidRDefault="005703AE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datos del Sistem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C16335" w14:textId="77777777" w:rsidR="003F0DEC" w:rsidRPr="00906375" w:rsidRDefault="003F0DEC">
          <w:pPr>
            <w:rPr>
              <w:rFonts w:ascii="Open Sans" w:hAnsi="Open Sans" w:cs="Open Sans"/>
              <w:sz w:val="22"/>
              <w:szCs w:val="20"/>
            </w:rPr>
          </w:pPr>
          <w:r w:rsidRPr="00906375">
            <w:rPr>
              <w:rFonts w:ascii="Open Sans" w:hAnsi="Open Sans" w:cs="Open Sans"/>
              <w:b/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4907D75F" w14:textId="77777777" w:rsidR="003F0DEC" w:rsidRPr="00906375" w:rsidRDefault="003F0DEC" w:rsidP="003F0DEC">
      <w:pPr>
        <w:pStyle w:val="Ttulo1"/>
        <w:rPr>
          <w:rFonts w:ascii="Open Sans" w:hAnsi="Open Sans" w:cs="Open Sans"/>
          <w:sz w:val="28"/>
          <w:szCs w:val="44"/>
        </w:rPr>
      </w:pPr>
    </w:p>
    <w:p w14:paraId="4CDE3FA9" w14:textId="77777777" w:rsidR="003F0DEC" w:rsidRPr="00906375" w:rsidRDefault="003F0DEC">
      <w:pPr>
        <w:spacing w:after="160" w:line="259" w:lineRule="auto"/>
        <w:rPr>
          <w:rFonts w:ascii="Open Sans" w:eastAsia="Times New Roman" w:hAnsi="Open Sans" w:cs="Open Sans"/>
          <w:b/>
          <w:bCs/>
          <w:color w:val="365F91"/>
          <w:kern w:val="36"/>
          <w:sz w:val="28"/>
          <w:szCs w:val="44"/>
          <w:lang w:val="x-none" w:eastAsia="x-none"/>
        </w:rPr>
      </w:pPr>
      <w:r w:rsidRPr="00906375">
        <w:rPr>
          <w:rFonts w:ascii="Open Sans" w:hAnsi="Open Sans" w:cs="Open Sans"/>
          <w:sz w:val="22"/>
          <w:szCs w:val="20"/>
        </w:rPr>
        <w:br w:type="page"/>
      </w:r>
    </w:p>
    <w:p w14:paraId="053D22AB" w14:textId="77777777" w:rsidR="00A9798F" w:rsidRPr="00906375" w:rsidRDefault="00A9798F" w:rsidP="00A9798F">
      <w:pPr>
        <w:pStyle w:val="Ttulo1"/>
        <w:rPr>
          <w:rFonts w:ascii="Open Sans" w:hAnsi="Open Sans" w:cs="Open Sans"/>
          <w:sz w:val="28"/>
          <w:szCs w:val="44"/>
        </w:rPr>
      </w:pPr>
      <w:bookmarkStart w:id="1" w:name="_Toc81498062"/>
      <w:r w:rsidRPr="00906375">
        <w:rPr>
          <w:rFonts w:ascii="Open Sans" w:hAnsi="Open Sans" w:cs="Open Sans"/>
          <w:sz w:val="28"/>
          <w:szCs w:val="44"/>
        </w:rPr>
        <w:lastRenderedPageBreak/>
        <w:t>I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906375" w14:paraId="01D67EA8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567BFA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8305916" w14:textId="05D4CDCB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Sistema de producción y ventas de equipamiento informático, “PC RIG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oft</w:t>
            </w:r>
            <w:proofErr w:type="spellEnd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”.</w:t>
            </w:r>
          </w:p>
        </w:tc>
      </w:tr>
      <w:tr w:rsidR="00A9798F" w:rsidRPr="00906375" w14:paraId="51171B1B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1CC5A875" w14:textId="77777777" w:rsidR="00A9798F" w:rsidRPr="00906375" w:rsidRDefault="00A9798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Fecha</w:t>
            </w:r>
            <w:r w:rsidR="00450D61"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DC5789" w14:textId="5EB98B7D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23 de Septiembre del 2021</w:t>
            </w:r>
          </w:p>
        </w:tc>
      </w:tr>
      <w:tr w:rsidR="00A9798F" w:rsidRPr="00906375" w14:paraId="23E18D2D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7E77A9B4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FB668DC" w14:textId="7014800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ENCAR PC – GAMING – INFORMÁTICA.</w:t>
            </w:r>
          </w:p>
        </w:tc>
      </w:tr>
      <w:tr w:rsidR="00A9798F" w:rsidRPr="00906375" w14:paraId="7F59F257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1EF1B53E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9C2C059" w14:textId="4641DC88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Kiernyezny Leschiñuk, Juan Andrés</w:t>
            </w:r>
          </w:p>
        </w:tc>
      </w:tr>
      <w:tr w:rsidR="00A9798F" w:rsidRPr="00906375" w14:paraId="7A7D4235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8B2F5E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4909A53" w14:textId="0F11D3F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Y10765</w:t>
            </w:r>
          </w:p>
        </w:tc>
      </w:tr>
      <w:tr w:rsidR="0013070F" w:rsidRPr="00906375" w14:paraId="7C7308A9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261E636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 Programación</w:t>
            </w:r>
          </w:p>
          <w:p w14:paraId="70C9824D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Ing. Luis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Derico</w:t>
            </w:r>
            <w:proofErr w:type="spellEnd"/>
          </w:p>
        </w:tc>
        <w:tc>
          <w:tcPr>
            <w:tcW w:w="4580" w:type="dxa"/>
            <w:shd w:val="clear" w:color="auto" w:fill="auto"/>
            <w:vAlign w:val="center"/>
          </w:tcPr>
          <w:p w14:paraId="7D98B842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a Análisis</w:t>
            </w:r>
          </w:p>
          <w:p w14:paraId="66E1B895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Lic. Susana Morales</w:t>
            </w:r>
          </w:p>
        </w:tc>
      </w:tr>
    </w:tbl>
    <w:p w14:paraId="6420481C" w14:textId="77777777" w:rsidR="00A9798F" w:rsidRPr="00906375" w:rsidRDefault="00A9798F" w:rsidP="00A9798F">
      <w:pPr>
        <w:spacing w:after="0"/>
        <w:rPr>
          <w:rFonts w:ascii="Open Sans" w:hAnsi="Open Sans" w:cs="Open Sans"/>
          <w:sz w:val="22"/>
          <w:szCs w:val="20"/>
        </w:rPr>
      </w:pPr>
    </w:p>
    <w:p w14:paraId="53DFE749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" w:name="_Toc81498063"/>
    </w:p>
    <w:p w14:paraId="233F207D" w14:textId="4F503A78" w:rsidR="00074EA4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t>Análisis de la situación actual</w:t>
      </w:r>
      <w:bookmarkEnd w:id="2"/>
    </w:p>
    <w:p w14:paraId="70EDB7DE" w14:textId="5F0FC624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Encar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PC es una empresa de 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Gaming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e Informática joven en el mercado que se dedica a la venta de componentes informáticos y al montaje personalizado de computadoras de todo tip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ose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ctualmente con un grupo selecto de 5 empleados, ubicado en la ciudad de Encarnación, sin otras sucursales. </w:t>
      </w:r>
    </w:p>
    <w:p w14:paraId="3C114F34" w14:textId="0C2DD5B5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misma cuenta con los sectores de: Atención al cliente y ventas, Área de ensamble, Área de mantenimiento y una oficina administrativa. </w:t>
      </w:r>
    </w:p>
    <w:p w14:paraId="2ED2A90F" w14:textId="0F0B0DFB" w:rsidR="006610C7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No posee un sistema informático para la administración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a empresa.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as compras, ventas, inventari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 xml:space="preserve">control de 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>personal, pedido de clientes, presupuestos, registro</w:t>
      </w:r>
      <w:r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de montaje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, se realizan manualmente y registran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.</w:t>
      </w:r>
    </w:p>
    <w:p w14:paraId="0ACA6E26" w14:textId="6D9240C1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1ECB1B62" w14:textId="77777777" w:rsidR="00D138DD" w:rsidRDefault="00D138DD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280D804C" w14:textId="4BFD253A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77300374" w14:textId="3B3466B5" w:rsidR="002D78E7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3" w:name="_Toc81498064"/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Problemas detectados</w:t>
      </w:r>
      <w:bookmarkEnd w:id="3"/>
      <w:r w:rsidRPr="00906375">
        <w:rPr>
          <w:rFonts w:ascii="Open Sans" w:hAnsi="Open Sans" w:cs="Open Sans"/>
          <w:sz w:val="28"/>
          <w:szCs w:val="44"/>
          <w:lang w:val="es-AR"/>
        </w:rPr>
        <w:t xml:space="preserve"> </w:t>
      </w:r>
    </w:p>
    <w:p w14:paraId="0FDF4630" w14:textId="16A5C5B8" w:rsidR="006353C4" w:rsidRPr="00906375" w:rsidRDefault="006353C4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solicitud de presupuestos a los proveedores cuando un producto está en falta o se necesita con urgencia a última hora, provocando un retraso de hasta 2 días en llegar la mercadería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rovoc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p</w:t>
      </w:r>
      <w:r w:rsidR="008611E5" w:rsidRPr="00906375">
        <w:rPr>
          <w:rFonts w:ascii="Open Sans" w:hAnsi="Open Sans" w:cs="Open Sans"/>
          <w:sz w:val="22"/>
          <w:szCs w:val="20"/>
          <w:lang w:val="es-AR"/>
        </w:rPr>
        <w:t>é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rdida de la venta.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Esto es la consecuencia d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falta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automatización en e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inventario o control de stock.</w:t>
      </w:r>
    </w:p>
    <w:p w14:paraId="365B6320" w14:textId="45B6C639" w:rsidR="002D78E7" w:rsidRPr="00906375" w:rsidRDefault="002D78E7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El registro de productos adquiridos 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y los presupuestos </w:t>
      </w:r>
      <w:r w:rsidRPr="00906375">
        <w:rPr>
          <w:rFonts w:ascii="Open Sans" w:hAnsi="Open Sans" w:cs="Open Sans"/>
          <w:sz w:val="22"/>
          <w:szCs w:val="20"/>
          <w:lang w:val="es-AR"/>
        </w:rPr>
        <w:t>se realiza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manualmente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, produciéndose errores en la carga de precios y/o asignaciones de componentes.</w:t>
      </w:r>
    </w:p>
    <w:p w14:paraId="55F710FA" w14:textId="5CA51F83" w:rsidR="000C425A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compatibilidad de los componentes se ve afectada en ocasiones, </w:t>
      </w:r>
      <w:r w:rsidR="006353C4" w:rsidRPr="00906375">
        <w:rPr>
          <w:rFonts w:ascii="Open Sans" w:hAnsi="Open Sans" w:cs="Open Sans"/>
          <w:sz w:val="22"/>
          <w:szCs w:val="20"/>
          <w:lang w:val="es-AR"/>
        </w:rPr>
        <w:t>caus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retrasos en las entregas.</w:t>
      </w:r>
    </w:p>
    <w:p w14:paraId="21D1D5D2" w14:textId="7F83D61C" w:rsidR="000D1F08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Al realizarse mal l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asignación de componentes para los montajes, se ve afectado el stock de productos, teniendo que hacer un control de inventario cada vez que se realizan unas ventas o montajes.</w:t>
      </w:r>
    </w:p>
    <w:p w14:paraId="59FCC5D0" w14:textId="3F418242" w:rsidR="000C425A" w:rsidRPr="00906375" w:rsidRDefault="000C425A" w:rsidP="007A443C">
      <w:pPr>
        <w:pStyle w:val="Prrafodelista"/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6076BFA1" w14:textId="46A260C6" w:rsidR="0050447A" w:rsidRPr="00906375" w:rsidRDefault="008F068C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4" w:name="_Toc81498065"/>
      <w:r w:rsidRPr="00906375">
        <w:rPr>
          <w:rFonts w:ascii="Open Sans" w:hAnsi="Open Sans" w:cs="Open Sans"/>
          <w:sz w:val="28"/>
          <w:szCs w:val="44"/>
          <w:lang w:val="es-AR"/>
        </w:rPr>
        <w:t>Alternativas de solución</w:t>
      </w:r>
      <w:bookmarkEnd w:id="4"/>
    </w:p>
    <w:p w14:paraId="1DEFDEAE" w14:textId="49E50526" w:rsidR="001858E6" w:rsidRPr="00906375" w:rsidRDefault="000D1F08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Una de las soluciones planteadas a la empresa fue la compra de un sistema enlatado o ERP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como </w:t>
      </w:r>
      <w:r w:rsidRPr="00906375">
        <w:rPr>
          <w:rFonts w:ascii="Open Sans" w:hAnsi="Open Sans" w:cs="Open Sans"/>
          <w:sz w:val="22"/>
          <w:szCs w:val="20"/>
          <w:lang w:val="es-AR"/>
        </w:rPr>
        <w:t>“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Odoo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>”</w:t>
      </w:r>
      <w:r w:rsidR="003F458A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o “Inventiva” </w:t>
      </w:r>
      <w:r w:rsidR="001858E6" w:rsidRPr="00906375">
        <w:rPr>
          <w:rFonts w:ascii="Open Sans" w:hAnsi="Open Sans" w:cs="Open Sans"/>
          <w:sz w:val="22"/>
          <w:szCs w:val="20"/>
          <w:lang w:val="es-AR"/>
        </w:rPr>
        <w:t xml:space="preserve">que cuentan con las características como: control de stock, inventario, caja,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control de personal, registro de producción y pedidos, compras a crédito, contabilidad. </w:t>
      </w:r>
    </w:p>
    <w:p w14:paraId="4B06823A" w14:textId="573ECD1C" w:rsidR="007A443C" w:rsidRPr="00906375" w:rsidRDefault="006F1C9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Otra de las alternativas es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 xml:space="preserve">el desarrollo de un sistema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hecho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medid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que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se adapte a los requerimientos de la empresa, la misma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contará con capacitacione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programadas y asistencia al usuario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.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El mismo llevará aproximadamente 3 a 4 meses de desarrollo.</w:t>
      </w:r>
    </w:p>
    <w:p w14:paraId="0611C387" w14:textId="1D6F7095" w:rsidR="000D1F08" w:rsidRPr="00906375" w:rsidRDefault="00432997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Si bien adquirir un sistema enlatado le permitirá instalar el sistema en forma inmediata deberá tenerse en cuenta que la capacitación igualmente será necesaria y esto puede retrasar el tiempo de implementación del sistema enlatado sumado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t xml:space="preserve"> a que 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lastRenderedPageBreak/>
        <w:t>este sistema enlatado no podrá adaptarse al funcionamiento de la empresa, sino que la empresa tendrá que adaptarse al sistema</w:t>
      </w:r>
    </w:p>
    <w:p w14:paraId="2228B976" w14:textId="65533467" w:rsidR="008F068C" w:rsidRPr="00906375" w:rsidRDefault="003F0BB8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5" w:name="_Toc81498066"/>
      <w:r w:rsidRPr="00906375">
        <w:rPr>
          <w:rFonts w:ascii="Open Sans" w:hAnsi="Open Sans" w:cs="Open Sans"/>
          <w:sz w:val="28"/>
          <w:szCs w:val="44"/>
          <w:lang w:val="es-AR"/>
        </w:rPr>
        <w:t>Solución propuesta</w:t>
      </w:r>
      <w:bookmarkEnd w:id="5"/>
    </w:p>
    <w:p w14:paraId="2CD47F2A" w14:textId="7FC77E3D" w:rsidR="009B0901" w:rsidRPr="00906375" w:rsidRDefault="0037386B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os Sistemas ERP o mayormente conocidos como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>istemas enlatados, están hechos para una gran variedad de negocio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mpresa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/o usuari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, llegando a contener 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opciones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que no resulten útiles para el cliente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 así como también el soporte que tendrán los empleados de la empres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n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será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inmediat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a que dependerían del tiempo de respuesta que le de la empresa desarrolladora del ERP.</w:t>
      </w:r>
    </w:p>
    <w:p w14:paraId="1B1FB82C" w14:textId="4D990424" w:rsidR="00007BCA" w:rsidRPr="00906375" w:rsidRDefault="009B0901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o </w:t>
      </w:r>
      <w:r w:rsidR="0034703A" w:rsidRPr="00906375">
        <w:rPr>
          <w:rFonts w:ascii="Open Sans" w:hAnsi="Open Sans" w:cs="Open Sans"/>
          <w:sz w:val="22"/>
          <w:szCs w:val="20"/>
          <w:lang w:val="es-AR"/>
        </w:rPr>
        <w:t>lado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l sistema a medida, tendrá una adaptación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a los requerimientos de la empresa</w:t>
      </w:r>
      <w:r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 ya que el proceso del análisis será un trabajo en equipo con los futuros usuarios.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Si bien tendrán un costo adicional, el sistema desarrollado a medida permite realizar modificaciones. 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misma empresa contará con soporte a distancia para estar en contacto con los desarrolladores para solucionar posibles dudas, inconvenientes o fallas que surjan en el transcurso. La desventaja principal del sistema a medida es que su tiempo de desarrollo es de por lo menos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3 a </w:t>
      </w:r>
      <w:r w:rsidRPr="00906375">
        <w:rPr>
          <w:rFonts w:ascii="Open Sans" w:hAnsi="Open Sans" w:cs="Open Sans"/>
          <w:sz w:val="22"/>
          <w:szCs w:val="20"/>
          <w:lang w:val="es-AR"/>
        </w:rPr>
        <w:t>4 meses.</w:t>
      </w:r>
      <w:r w:rsidR="0037386B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</w:p>
    <w:p w14:paraId="20788F90" w14:textId="77777777" w:rsidR="00342A85" w:rsidRPr="00906375" w:rsidRDefault="00342A8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6" w:name="_Toc81498067"/>
      <w:r w:rsidRPr="00906375">
        <w:rPr>
          <w:rFonts w:ascii="Open Sans" w:hAnsi="Open Sans" w:cs="Open Sans"/>
          <w:sz w:val="28"/>
          <w:szCs w:val="44"/>
          <w:lang w:val="es-AR"/>
        </w:rPr>
        <w:t>Estudio de Factibilidad</w:t>
      </w:r>
      <w:bookmarkEnd w:id="6"/>
    </w:p>
    <w:p w14:paraId="1B2B0F72" w14:textId="64CD23BF" w:rsidR="005B7C71" w:rsidRPr="00906375" w:rsidRDefault="004C5A85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Opera</w:t>
      </w:r>
      <w:r w:rsidR="002E4AB7" w:rsidRPr="00906375">
        <w:rPr>
          <w:rFonts w:ascii="Open Sans" w:hAnsi="Open Sans" w:cs="Open Sans"/>
          <w:sz w:val="22"/>
          <w:szCs w:val="20"/>
          <w:u w:val="single"/>
          <w:lang w:val="es-AR"/>
        </w:rPr>
        <w:t>cional</w:t>
      </w: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 xml:space="preserve">: </w:t>
      </w:r>
    </w:p>
    <w:p w14:paraId="1B183C76" w14:textId="116FD987" w:rsidR="001408AA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El personal de la empresa cuenta con el conocimient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necesario para la utilización del sistema en su empresa</w:t>
      </w:r>
      <w:r w:rsidR="001408AA" w:rsidRPr="00906375">
        <w:rPr>
          <w:rFonts w:ascii="Open Sans" w:hAnsi="Open Sans" w:cs="Open Sans"/>
          <w:sz w:val="22"/>
          <w:szCs w:val="20"/>
          <w:lang w:val="es-AR"/>
        </w:rPr>
        <w:t>, pero, al no haber contado previamente con un sistema informático, los empleados deberán capacitarse para el uso correcto de dicho sistema.</w:t>
      </w:r>
    </w:p>
    <w:p w14:paraId="3BE628C9" w14:textId="0C634756" w:rsidR="004E392A" w:rsidRPr="00906375" w:rsidRDefault="001408A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a parte, 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>e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personal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manifiesta estar contento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y entusiasmado</w:t>
      </w:r>
      <w:r w:rsidR="00646DE8" w:rsidRPr="00906375">
        <w:rPr>
          <w:rFonts w:ascii="Open Sans" w:hAnsi="Open Sans" w:cs="Open Sans"/>
          <w:sz w:val="22"/>
          <w:szCs w:val="20"/>
          <w:lang w:val="es-AR"/>
        </w:rPr>
        <w:t xml:space="preserve"> con la futura implementación del sistema, dispuesto a colaborar y a utilizarl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16F084B4" w14:textId="57776A04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Técnica:</w:t>
      </w:r>
    </w:p>
    <w:p w14:paraId="0808DF9E" w14:textId="16C3595F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lastRenderedPageBreak/>
        <w:t xml:space="preserve">La empresa cuenta con algunos de los equipamientos requeridos para la implementación del sistema, los cuales son 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d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computad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y conexión a internet, faltarí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dquirir impres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s </w:t>
      </w:r>
      <w:r w:rsidRPr="00906375">
        <w:rPr>
          <w:rFonts w:ascii="Open Sans" w:hAnsi="Open Sans" w:cs="Open Sans"/>
          <w:sz w:val="22"/>
          <w:szCs w:val="20"/>
          <w:lang w:val="es-AR"/>
        </w:rPr>
        <w:t>y mejoras de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ordenador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es para que cumplan con los requerimientos de hardware recomendados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53D8D53F" w14:textId="5F7E36CA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Económica:</w:t>
      </w:r>
    </w:p>
    <w:p w14:paraId="5D5D4DCA" w14:textId="53E36DD2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empresa cuenta con el capital necesario y están dispuestos a invertir para la realización del nuevo sistema y </w:t>
      </w:r>
      <w:r w:rsidR="00C9273E" w:rsidRPr="00906375">
        <w:rPr>
          <w:rFonts w:ascii="Open Sans" w:hAnsi="Open Sans" w:cs="Open Sans"/>
          <w:sz w:val="22"/>
          <w:szCs w:val="20"/>
          <w:lang w:val="es-AR"/>
        </w:rPr>
        <w:t>la adquisición del nuevo equipamiento en el apartado anterior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48657355" w14:textId="77777777" w:rsidR="00A9798F" w:rsidRPr="00906375" w:rsidRDefault="00FF2B64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7" w:name="_Toc81498068"/>
      <w:r w:rsidRPr="00906375">
        <w:rPr>
          <w:rFonts w:ascii="Open Sans" w:hAnsi="Open Sans" w:cs="Open Sans"/>
          <w:sz w:val="28"/>
          <w:szCs w:val="44"/>
          <w:lang w:val="es-AR"/>
        </w:rPr>
        <w:t>Descripción general del Proyecto</w:t>
      </w:r>
      <w:bookmarkEnd w:id="7"/>
    </w:p>
    <w:p w14:paraId="4E5A8A0D" w14:textId="233506A2" w:rsidR="00D138DD" w:rsidRPr="00D138DD" w:rsidRDefault="0037386B" w:rsidP="00D138DD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El sistema PC RIG </w:t>
      </w:r>
      <w:proofErr w:type="spellStart"/>
      <w:r w:rsidRPr="00906375">
        <w:rPr>
          <w:rFonts w:ascii="Open Sans" w:hAnsi="Open Sans" w:cs="Open Sans"/>
          <w:color w:val="000000" w:themeColor="text1"/>
          <w:sz w:val="22"/>
        </w:rPr>
        <w:t>Soft</w:t>
      </w:r>
      <w:proofErr w:type="spellEnd"/>
      <w:r w:rsidRPr="00906375">
        <w:rPr>
          <w:rFonts w:ascii="Open Sans" w:hAnsi="Open Sans" w:cs="Open Sans"/>
          <w:color w:val="000000" w:themeColor="text1"/>
          <w:sz w:val="22"/>
        </w:rPr>
        <w:t xml:space="preserve">.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e desarrollará para la empresa ENCAR-PC y permitirá gestionar el stock de los insumos adquiridos para los montajes de PC que realiza la organización, permitirá asignar insumos a los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montajes,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así como también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los técnicos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que trabajaron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 en el mismo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las tareas que realizaron,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las horas trabajadas </w:t>
      </w:r>
      <w:r w:rsidRPr="00906375">
        <w:rPr>
          <w:rFonts w:ascii="Open Sans" w:hAnsi="Open Sans" w:cs="Open Sans"/>
          <w:color w:val="000000" w:themeColor="text1"/>
          <w:sz w:val="22"/>
        </w:rPr>
        <w:t>y obtener el presupuesto con los costos de cada proyecto, mantenimientos y consolas en general.</w:t>
      </w:r>
      <w:bookmarkStart w:id="8" w:name="_Toc511650906"/>
      <w:bookmarkStart w:id="9" w:name="_Toc81498069"/>
    </w:p>
    <w:p w14:paraId="64A85742" w14:textId="0C074862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 w:rsidRPr="00906375">
        <w:rPr>
          <w:rFonts w:ascii="Open Sans" w:hAnsi="Open Sans" w:cs="Open Sans"/>
          <w:sz w:val="28"/>
          <w:szCs w:val="44"/>
        </w:rPr>
        <w:t>Alcance del Software</w:t>
      </w:r>
      <w:bookmarkEnd w:id="8"/>
      <w:bookmarkEnd w:id="9"/>
      <w:r w:rsidRPr="00906375">
        <w:rPr>
          <w:rFonts w:ascii="Open Sans" w:hAnsi="Open Sans" w:cs="Open Sans"/>
          <w:sz w:val="28"/>
          <w:szCs w:val="44"/>
        </w:rPr>
        <w:t> </w:t>
      </w:r>
    </w:p>
    <w:p w14:paraId="4A175712" w14:textId="6D6AEB38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compras de insumos y otros electrónicos.</w:t>
      </w:r>
    </w:p>
    <w:p w14:paraId="39CEA739" w14:textId="19650334" w:rsidR="001341C5" w:rsidRDefault="006522AE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portes</w:t>
      </w:r>
      <w:r w:rsidR="001341C5">
        <w:rPr>
          <w:rFonts w:ascii="Open Sans" w:hAnsi="Open Sans" w:cs="Open Sans"/>
          <w:color w:val="000000" w:themeColor="text1"/>
          <w:sz w:val="22"/>
        </w:rPr>
        <w:t>.</w:t>
      </w:r>
    </w:p>
    <w:p w14:paraId="2FEED4CA" w14:textId="1574AE21" w:rsidR="004A19E0" w:rsidRPr="004A19E0" w:rsidRDefault="004A19E0" w:rsidP="004A19E0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ventario.</w:t>
      </w:r>
    </w:p>
    <w:p w14:paraId="244542FE" w14:textId="78F02117" w:rsidR="004A19E0" w:rsidRPr="004A19E0" w:rsidRDefault="0037386B" w:rsidP="004A19E0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4A19E0">
        <w:rPr>
          <w:rFonts w:ascii="Open Sans" w:hAnsi="Open Sans" w:cs="Open Sans"/>
          <w:color w:val="000000" w:themeColor="text1"/>
          <w:sz w:val="22"/>
        </w:rPr>
        <w:t>Registro de movimientos de inventario (ingresos, salidas de mercadería)</w:t>
      </w:r>
      <w:r w:rsidR="004A19E0" w:rsidRPr="004A19E0">
        <w:rPr>
          <w:rFonts w:ascii="Open Sans" w:hAnsi="Open Sans" w:cs="Open Sans"/>
          <w:color w:val="000000" w:themeColor="text1"/>
          <w:sz w:val="22"/>
        </w:rPr>
        <w:t>.</w:t>
      </w:r>
    </w:p>
    <w:p w14:paraId="43367C9B" w14:textId="529D92D9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bookmarkStart w:id="10" w:name="_Hlk85726354"/>
      <w:r w:rsidRPr="00906375">
        <w:rPr>
          <w:rFonts w:ascii="Open Sans" w:hAnsi="Open Sans" w:cs="Open Sans"/>
          <w:color w:val="000000" w:themeColor="text1"/>
          <w:sz w:val="22"/>
        </w:rPr>
        <w:t>Registro de producción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(Montaje de PC)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7924CF28" w14:textId="11666BE6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21461B91" w14:textId="07B04BD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lastRenderedPageBreak/>
        <w:t>Horas trabajadas.</w:t>
      </w:r>
    </w:p>
    <w:p w14:paraId="115A913C" w14:textId="1794631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asignados.</w:t>
      </w:r>
    </w:p>
    <w:p w14:paraId="32AAAABF" w14:textId="1E22AF2A" w:rsidR="00705DB8" w:rsidRPr="00906375" w:rsidRDefault="00705DB8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de los técnicos.</w:t>
      </w:r>
    </w:p>
    <w:p w14:paraId="5E1B82CC" w14:textId="2AE5F2B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realizadas.</w:t>
      </w:r>
    </w:p>
    <w:bookmarkEnd w:id="10"/>
    <w:p w14:paraId="1C5710F1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personal.</w:t>
      </w:r>
    </w:p>
    <w:p w14:paraId="317CE0E8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Generación de presupuesto a partir de la solicitud del cliente. </w:t>
      </w:r>
    </w:p>
    <w:p w14:paraId="1ECCF32F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compatibilidad del hardware.</w:t>
      </w:r>
    </w:p>
    <w:p w14:paraId="1CBDAC9B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ingreso y egreso de equipos para mantenimiento.</w:t>
      </w:r>
    </w:p>
    <w:p w14:paraId="33936B22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lasificación de productos por categoría.</w:t>
      </w:r>
    </w:p>
    <w:p w14:paraId="449672B9" w14:textId="0189433B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operaciones de ventas.</w:t>
      </w:r>
    </w:p>
    <w:p w14:paraId="09E4EB34" w14:textId="508D271B" w:rsidR="000C55D9" w:rsidRPr="00906375" w:rsidRDefault="000C55D9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gistro de Proveedor.</w:t>
      </w:r>
    </w:p>
    <w:p w14:paraId="2A763364" w14:textId="43D7B01B" w:rsidR="008611E5" w:rsidRPr="00906375" w:rsidRDefault="008611E5" w:rsidP="007A443C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sistema no incluye:</w:t>
      </w:r>
    </w:p>
    <w:p w14:paraId="448BCC95" w14:textId="5BB4BC12" w:rsidR="008611E5" w:rsidRPr="00906375" w:rsidRDefault="008611E5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Ventas y compras a crédito.</w:t>
      </w:r>
    </w:p>
    <w:p w14:paraId="3F9FE770" w14:textId="6E1DECFF" w:rsidR="008611E5" w:rsidRPr="0090637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contables</w:t>
      </w:r>
      <w:r w:rsidR="008611E5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DE6A474" w14:textId="092229C9" w:rsidR="00A9798F" w:rsidRPr="00D138DD" w:rsidRDefault="00432997" w:rsidP="00D138D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ondos</w:t>
      </w:r>
      <w:r w:rsidR="00687041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77E72E6" w14:textId="77A3DA91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1" w:name="_Toc511650910"/>
      <w:bookmarkStart w:id="12" w:name="_Toc81498070"/>
      <w:r w:rsidRPr="00906375">
        <w:rPr>
          <w:rFonts w:ascii="Open Sans" w:hAnsi="Open Sans" w:cs="Open Sans"/>
          <w:sz w:val="28"/>
          <w:szCs w:val="44"/>
        </w:rPr>
        <w:t>Entorno operativo</w:t>
      </w:r>
      <w:bookmarkEnd w:id="11"/>
      <w:bookmarkEnd w:id="12"/>
    </w:p>
    <w:p w14:paraId="0145AAF0" w14:textId="478327CB" w:rsidR="00E224EC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será de tipo Web, por lo tanto, no será necesario que cuente con un servidor ya que su uso es monousuario.</w:t>
      </w:r>
    </w:p>
    <w:p w14:paraId="53DF26A3" w14:textId="444EF069" w:rsidR="00A1336D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Hardware:</w:t>
      </w:r>
    </w:p>
    <w:p w14:paraId="2369BB1F" w14:textId="0CEC6F53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C de Mesa.</w:t>
      </w:r>
    </w:p>
    <w:p w14:paraId="6577780D" w14:textId="1D4FECA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mpresora</w:t>
      </w:r>
      <w:r w:rsidR="002C018C">
        <w:rPr>
          <w:rFonts w:ascii="Open Sans" w:hAnsi="Open Sans" w:cs="Open Sans"/>
          <w:color w:val="000000" w:themeColor="text1"/>
          <w:sz w:val="22"/>
        </w:rPr>
        <w:t>.</w:t>
      </w:r>
    </w:p>
    <w:p w14:paraId="535FF68D" w14:textId="58F3336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exión a Internet.</w:t>
      </w:r>
    </w:p>
    <w:p w14:paraId="05084B4B" w14:textId="1D0E1530" w:rsidR="00A1336D" w:rsidRDefault="00A1336D" w:rsidP="00A1336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lastRenderedPageBreak/>
        <w:t>Software:</w:t>
      </w:r>
    </w:p>
    <w:p w14:paraId="404FA2E9" w14:textId="56A7E75E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Windows 7</w:t>
      </w:r>
      <w:r w:rsidR="00781904">
        <w:rPr>
          <w:rFonts w:ascii="Open Sans" w:hAnsi="Open Sans" w:cs="Open Sans"/>
          <w:color w:val="000000" w:themeColor="text1"/>
          <w:sz w:val="22"/>
        </w:rPr>
        <w:t xml:space="preserve"> o superior</w:t>
      </w:r>
      <w:r w:rsidR="00781904" w:rsidRPr="00781904">
        <w:rPr>
          <w:rFonts w:ascii="Open Sans" w:hAnsi="Open Sans" w:cs="Open Sans"/>
          <w:sz w:val="22"/>
          <w:szCs w:val="20"/>
        </w:rPr>
        <w:t xml:space="preserve"> </w:t>
      </w:r>
      <w:r w:rsidR="00781904">
        <w:rPr>
          <w:rFonts w:ascii="Open Sans" w:hAnsi="Open Sans" w:cs="Open Sans"/>
          <w:sz w:val="22"/>
          <w:szCs w:val="20"/>
        </w:rPr>
        <w:t>y/o Linux en la mayoría de sus distribuciones Debian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FF2EB94" w14:textId="6B07B435" w:rsidR="00A1336D" w:rsidRP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nstalación del Framework Django y gestor de base de datos MySQL.</w:t>
      </w:r>
    </w:p>
    <w:p w14:paraId="2749DD79" w14:textId="6801F492" w:rsidR="00A9798F" w:rsidRPr="00906375" w:rsidRDefault="007A443C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3" w:name="_Toc511650911"/>
      <w:bookmarkStart w:id="14" w:name="_Toc81498071"/>
      <w:r w:rsidRPr="00906375">
        <w:rPr>
          <w:rFonts w:ascii="Open Sans" w:hAnsi="Open Sans" w:cs="Open Sans"/>
          <w:sz w:val="28"/>
          <w:szCs w:val="44"/>
          <w:lang w:val="es-AR"/>
        </w:rPr>
        <w:t>Requerimientos</w:t>
      </w:r>
      <w:r w:rsidR="00A9798F" w:rsidRPr="00906375">
        <w:rPr>
          <w:rFonts w:ascii="Open Sans" w:hAnsi="Open Sans" w:cs="Open Sans"/>
          <w:sz w:val="28"/>
          <w:szCs w:val="44"/>
        </w:rPr>
        <w:t xml:space="preserve"> funcionales</w:t>
      </w:r>
      <w:bookmarkEnd w:id="13"/>
      <w:bookmarkEnd w:id="14"/>
    </w:p>
    <w:p w14:paraId="78E14159" w14:textId="69838BE0" w:rsidR="0051025B" w:rsidRPr="00906375" w:rsidRDefault="0051025B" w:rsidP="0051025B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Registro de Proveedor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</w:t>
      </w:r>
      <w:r>
        <w:rPr>
          <w:rFonts w:ascii="Open Sans" w:hAnsi="Open Sans" w:cs="Open Sans"/>
          <w:color w:val="000000" w:themeColor="text1"/>
          <w:sz w:val="22"/>
        </w:rPr>
        <w:t>los datos de los diferentes proveedores que posee la empresa</w:t>
      </w:r>
      <w:r w:rsidR="00784240">
        <w:rPr>
          <w:rFonts w:ascii="Open Sans" w:hAnsi="Open Sans" w:cs="Open Sans"/>
          <w:color w:val="000000" w:themeColor="text1"/>
          <w:sz w:val="22"/>
        </w:rPr>
        <w:t>, también se podrá emitir un informe con el listado de los mismos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7494F1F5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bookmarkStart w:id="15" w:name="_Hlk88762937"/>
      <w:r>
        <w:rPr>
          <w:rFonts w:ascii="Open Sans" w:hAnsi="Open Sans" w:cs="Open Sans"/>
          <w:color w:val="000000" w:themeColor="text1"/>
          <w:sz w:val="22"/>
        </w:rPr>
        <w:t>Nombre de la empresa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1113434F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UC.</w:t>
      </w:r>
    </w:p>
    <w:p w14:paraId="2B09F88E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Dirección.</w:t>
      </w:r>
    </w:p>
    <w:p w14:paraId="389124AC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tacto.</w:t>
      </w:r>
    </w:p>
    <w:p w14:paraId="3338A018" w14:textId="77777777" w:rsidR="0051025B" w:rsidRPr="00C87FE7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rreo electrónico</w:t>
      </w:r>
      <w:bookmarkEnd w:id="15"/>
      <w:r w:rsidRPr="00C87FE7">
        <w:rPr>
          <w:rFonts w:ascii="Open Sans" w:hAnsi="Open Sans" w:cs="Open Sans"/>
          <w:sz w:val="22"/>
        </w:rPr>
        <w:t>.</w:t>
      </w:r>
    </w:p>
    <w:p w14:paraId="71B8732B" w14:textId="5D807A0D" w:rsidR="00DF02D2" w:rsidRPr="00906375" w:rsidRDefault="00AB7B7A" w:rsidP="00AB7B7A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Compr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compra de todos los insumos y otros electrónicos, también se emitirán </w:t>
      </w:r>
      <w:r w:rsidR="0051025B">
        <w:rPr>
          <w:rFonts w:ascii="Open Sans" w:hAnsi="Open Sans" w:cs="Open Sans"/>
          <w:color w:val="000000" w:themeColor="text1"/>
          <w:sz w:val="22"/>
        </w:rPr>
        <w:t>los s</w:t>
      </w:r>
      <w:r w:rsidR="002C018C">
        <w:rPr>
          <w:rFonts w:ascii="Open Sans" w:hAnsi="Open Sans" w:cs="Open Sans"/>
          <w:color w:val="000000" w:themeColor="text1"/>
          <w:sz w:val="22"/>
        </w:rPr>
        <w:t>iguien</w:t>
      </w:r>
      <w:r w:rsidR="0051025B">
        <w:rPr>
          <w:rFonts w:ascii="Open Sans" w:hAnsi="Open Sans" w:cs="Open Sans"/>
          <w:color w:val="000000" w:themeColor="text1"/>
          <w:sz w:val="22"/>
        </w:rPr>
        <w:t xml:space="preserve">tes </w:t>
      </w:r>
      <w:r w:rsidRPr="00906375">
        <w:rPr>
          <w:rFonts w:ascii="Open Sans" w:hAnsi="Open Sans" w:cs="Open Sans"/>
          <w:color w:val="000000" w:themeColor="text1"/>
          <w:sz w:val="22"/>
        </w:rPr>
        <w:t>reporte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415880AF" w14:textId="44A54B02" w:rsidR="00AB7B7A" w:rsidRPr="00906375" w:rsidRDefault="0051025B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istado de compras (por fecha, por artículo, por proveedor)</w:t>
      </w:r>
      <w:r w:rsidR="00AB7B7A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931835D" w14:textId="5EAAEE1B" w:rsidR="00DA34F7" w:rsidRPr="00DA34F7" w:rsidRDefault="00DA34F7" w:rsidP="00DA34F7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 w:rsidR="00784240" w:rsidRPr="002C018C"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 w:rsidR="00784240"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 w:rsidR="00784240"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 w:rsidR="00C01BE4"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51FB9FB4" w14:textId="77777777" w:rsidR="00784240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Movimiento de inventario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cada uno de los </w:t>
      </w:r>
      <w:r w:rsidR="00784240">
        <w:rPr>
          <w:rFonts w:ascii="Open Sans" w:hAnsi="Open Sans" w:cs="Open Sans"/>
          <w:color w:val="000000" w:themeColor="text1"/>
          <w:sz w:val="22"/>
        </w:rPr>
        <w:t>artículo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que forman parte del stock de productos que posee la empresa. Además, este permitirá que el inventario se actualice a partir de las compras, ventas y los movimientos de stock.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 </w:t>
      </w:r>
      <w:r w:rsidR="00784240">
        <w:rPr>
          <w:rFonts w:ascii="Open Sans" w:hAnsi="Open Sans" w:cs="Open Sans"/>
          <w:color w:val="000000" w:themeColor="text1"/>
          <w:sz w:val="22"/>
        </w:rPr>
        <w:t>Los r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eportes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que podrán emitirse son: </w:t>
      </w:r>
    </w:p>
    <w:p w14:paraId="79966BAE" w14:textId="77777777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roductos</w:t>
      </w:r>
      <w:r w:rsidR="00DA34F7" w:rsidRPr="00784240">
        <w:rPr>
          <w:rFonts w:ascii="Open Sans" w:hAnsi="Open Sans" w:cs="Open Sans"/>
          <w:color w:val="000000" w:themeColor="text1"/>
          <w:sz w:val="22"/>
        </w:rPr>
        <w:t xml:space="preserve"> existentes y agotados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3B25E0E2" w14:textId="77777777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roductos bajo el stock mínimo.</w:t>
      </w:r>
    </w:p>
    <w:p w14:paraId="21173946" w14:textId="2D3C9971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lastRenderedPageBreak/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 w:rsidR="00C01BE4"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1BD9D2B" w14:textId="77777777" w:rsidR="00784240" w:rsidRPr="00C87FE7" w:rsidRDefault="00784240" w:rsidP="00784240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Cliente:</w:t>
      </w:r>
      <w:r w:rsidRPr="00C87FE7">
        <w:rPr>
          <w:rFonts w:ascii="Open Sans" w:hAnsi="Open Sans" w:cs="Open Sans"/>
          <w:sz w:val="22"/>
        </w:rPr>
        <w:t xml:space="preserve"> El sistema permitirá registrar a los clientes de la empresa con los siguientes datos:</w:t>
      </w:r>
    </w:p>
    <w:p w14:paraId="12437475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40D76D78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Apellido.</w:t>
      </w:r>
    </w:p>
    <w:p w14:paraId="238F5A94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RUC.</w:t>
      </w:r>
    </w:p>
    <w:p w14:paraId="4D92AC44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iudad.</w:t>
      </w:r>
    </w:p>
    <w:p w14:paraId="186EE7C1" w14:textId="17FB7651" w:rsidR="00784240" w:rsidRP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Teléfono.</w:t>
      </w:r>
    </w:p>
    <w:p w14:paraId="3846CA7A" w14:textId="35D6F31A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Vent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s ventas diarias que se realicen en el local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y la posterior emisión del comprobante que incluirá los </w:t>
      </w:r>
      <w:r w:rsidR="00C01BE4">
        <w:rPr>
          <w:rFonts w:ascii="Open Sans" w:hAnsi="Open Sans" w:cs="Open Sans"/>
          <w:color w:val="000000" w:themeColor="text1"/>
          <w:sz w:val="22"/>
        </w:rPr>
        <w:t>siguientes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 datos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27A9F990" w14:textId="3B1FDE0F" w:rsidR="00DF02D2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a fecha de la venta.</w:t>
      </w:r>
    </w:p>
    <w:p w14:paraId="5096C847" w14:textId="5F590720" w:rsidR="00784240" w:rsidRPr="00906375" w:rsidRDefault="00784240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liente.</w:t>
      </w:r>
    </w:p>
    <w:p w14:paraId="439932A4" w14:textId="53B2DDDD" w:rsidR="00DF02D2" w:rsidRPr="00906375" w:rsidRDefault="00784240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os producto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 xml:space="preserve"> vendido</w:t>
      </w:r>
      <w:r>
        <w:rPr>
          <w:rFonts w:ascii="Open Sans" w:hAnsi="Open Sans" w:cs="Open Sans"/>
          <w:color w:val="000000" w:themeColor="text1"/>
          <w:sz w:val="22"/>
        </w:rPr>
        <w:t>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 xml:space="preserve"> junto con la cantidad y el precio.</w:t>
      </w:r>
    </w:p>
    <w:p w14:paraId="3A3BFEE1" w14:textId="183A1018" w:rsidR="00DF02D2" w:rsidRPr="00784240" w:rsidRDefault="00DF02D2" w:rsidP="00784240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total de la venta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 e impuestos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51CD239" w14:textId="77777777" w:rsidR="00784240" w:rsidRDefault="00C87FE7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demás, contará con r</w:t>
      </w:r>
      <w:r w:rsidR="00D25B65" w:rsidRPr="00C87FE7">
        <w:rPr>
          <w:rFonts w:ascii="Open Sans" w:hAnsi="Open Sans" w:cs="Open Sans"/>
          <w:sz w:val="22"/>
        </w:rPr>
        <w:t>eporte</w:t>
      </w:r>
      <w:r w:rsidR="00784240">
        <w:rPr>
          <w:rFonts w:ascii="Open Sans" w:hAnsi="Open Sans" w:cs="Open Sans"/>
          <w:sz w:val="22"/>
        </w:rPr>
        <w:t>s</w:t>
      </w:r>
      <w:r w:rsidR="00D25B65" w:rsidRPr="00C87FE7">
        <w:rPr>
          <w:rFonts w:ascii="Open Sans" w:hAnsi="Open Sans" w:cs="Open Sans"/>
          <w:sz w:val="22"/>
        </w:rPr>
        <w:t xml:space="preserve"> de</w:t>
      </w:r>
      <w:r w:rsidR="00784240">
        <w:rPr>
          <w:rFonts w:ascii="Open Sans" w:hAnsi="Open Sans" w:cs="Open Sans"/>
          <w:sz w:val="22"/>
        </w:rPr>
        <w:t>:</w:t>
      </w:r>
    </w:p>
    <w:p w14:paraId="5E6D44B5" w14:textId="77777777" w:rsidR="00784240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V</w:t>
      </w:r>
      <w:r w:rsidR="00D25B65" w:rsidRPr="00784240">
        <w:rPr>
          <w:rFonts w:ascii="Open Sans" w:hAnsi="Open Sans" w:cs="Open Sans"/>
          <w:sz w:val="22"/>
        </w:rPr>
        <w:t xml:space="preserve">entas </w:t>
      </w:r>
      <w:r>
        <w:rPr>
          <w:rFonts w:ascii="Open Sans" w:hAnsi="Open Sans" w:cs="Open Sans"/>
          <w:sz w:val="22"/>
        </w:rPr>
        <w:t>(</w:t>
      </w:r>
      <w:r w:rsidR="00DA34F7" w:rsidRPr="00784240">
        <w:rPr>
          <w:rFonts w:ascii="Open Sans" w:hAnsi="Open Sans" w:cs="Open Sans"/>
          <w:sz w:val="22"/>
        </w:rPr>
        <w:t>por artículo, por periodo (desde</w:t>
      </w:r>
      <w:r w:rsidR="00C87FE7" w:rsidRPr="00784240">
        <w:rPr>
          <w:rFonts w:ascii="Open Sans" w:hAnsi="Open Sans" w:cs="Open Sans"/>
          <w:sz w:val="22"/>
        </w:rPr>
        <w:t xml:space="preserve"> </w:t>
      </w:r>
      <w:r w:rsidR="00DA34F7" w:rsidRPr="00784240">
        <w:rPr>
          <w:rFonts w:ascii="Open Sans" w:hAnsi="Open Sans" w:cs="Open Sans"/>
          <w:sz w:val="22"/>
        </w:rPr>
        <w:t>-</w:t>
      </w:r>
      <w:r w:rsidR="00C87FE7" w:rsidRPr="00784240">
        <w:rPr>
          <w:rFonts w:ascii="Open Sans" w:hAnsi="Open Sans" w:cs="Open Sans"/>
          <w:sz w:val="22"/>
        </w:rPr>
        <w:t xml:space="preserve"> </w:t>
      </w:r>
      <w:r w:rsidR="00DA34F7" w:rsidRPr="00784240">
        <w:rPr>
          <w:rFonts w:ascii="Open Sans" w:hAnsi="Open Sans" w:cs="Open Sans"/>
          <w:sz w:val="22"/>
        </w:rPr>
        <w:t>hasta), por clientes</w:t>
      </w:r>
      <w:r>
        <w:rPr>
          <w:rFonts w:ascii="Open Sans" w:hAnsi="Open Sans" w:cs="Open Sans"/>
          <w:sz w:val="22"/>
        </w:rPr>
        <w:t>)</w:t>
      </w:r>
      <w:r w:rsidR="00DA34F7" w:rsidRPr="00784240">
        <w:rPr>
          <w:rFonts w:ascii="Open Sans" w:hAnsi="Open Sans" w:cs="Open Sans"/>
          <w:sz w:val="22"/>
        </w:rPr>
        <w:t xml:space="preserve"> </w:t>
      </w:r>
    </w:p>
    <w:p w14:paraId="5D7ACC4A" w14:textId="77777777" w:rsidR="00784240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E</w:t>
      </w:r>
      <w:r w:rsidR="00DA34F7" w:rsidRPr="00784240">
        <w:rPr>
          <w:rFonts w:ascii="Open Sans" w:hAnsi="Open Sans" w:cs="Open Sans"/>
          <w:sz w:val="22"/>
        </w:rPr>
        <w:t>stadísticas de venta</w:t>
      </w:r>
      <w:r w:rsidR="00D25B65" w:rsidRPr="00784240">
        <w:rPr>
          <w:rFonts w:ascii="Open Sans" w:hAnsi="Open Sans" w:cs="Open Sans"/>
          <w:sz w:val="22"/>
        </w:rPr>
        <w:t>.</w:t>
      </w:r>
      <w:r w:rsidR="00DA34F7" w:rsidRPr="00784240">
        <w:rPr>
          <w:rFonts w:ascii="Open Sans" w:hAnsi="Open Sans" w:cs="Open Sans"/>
          <w:sz w:val="22"/>
        </w:rPr>
        <w:t xml:space="preserve"> </w:t>
      </w:r>
    </w:p>
    <w:p w14:paraId="432D5F1F" w14:textId="3D368919" w:rsidR="00784240" w:rsidRPr="00DA34F7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571AEC6" w14:textId="31B55EE6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Producción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producción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que incluirá el armado de PC y el servicio técnico </w:t>
      </w:r>
      <w:r w:rsidRPr="00906375">
        <w:rPr>
          <w:rFonts w:ascii="Open Sans" w:hAnsi="Open Sans" w:cs="Open Sans"/>
          <w:color w:val="000000" w:themeColor="text1"/>
          <w:sz w:val="22"/>
        </w:rPr>
        <w:t>en donde se detallará:</w:t>
      </w:r>
    </w:p>
    <w:p w14:paraId="5C5D48A4" w14:textId="3CE9A66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echa de inicio y finalización del montaje.</w:t>
      </w:r>
    </w:p>
    <w:p w14:paraId="7D2D7551" w14:textId="6EF58787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02F4B1C8" w14:textId="0921E6A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Horas trabajadas.</w:t>
      </w:r>
    </w:p>
    <w:p w14:paraId="749ADBE6" w14:textId="1D8FB618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y/o personal asignado.</w:t>
      </w:r>
    </w:p>
    <w:p w14:paraId="2D49700A" w14:textId="39505C89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realizadas por cada técnico.</w:t>
      </w:r>
    </w:p>
    <w:p w14:paraId="0EE5095F" w14:textId="2E937674" w:rsidR="00784240" w:rsidRDefault="00784240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Los reportes a emitir son los siguientes:</w:t>
      </w:r>
    </w:p>
    <w:p w14:paraId="0F54CC78" w14:textId="77777777" w:rsidR="00784240" w:rsidRPr="00784240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sz w:val="22"/>
        </w:rPr>
        <w:t>R</w:t>
      </w:r>
      <w:r w:rsidR="00C87FE7" w:rsidRPr="00784240">
        <w:rPr>
          <w:rFonts w:ascii="Open Sans" w:hAnsi="Open Sans" w:cs="Open Sans"/>
          <w:sz w:val="22"/>
        </w:rPr>
        <w:t xml:space="preserve">eporte de </w:t>
      </w:r>
      <w:r>
        <w:rPr>
          <w:rFonts w:ascii="Open Sans" w:hAnsi="Open Sans" w:cs="Open Sans"/>
          <w:sz w:val="22"/>
        </w:rPr>
        <w:t>armado de PC</w:t>
      </w:r>
      <w:r w:rsidR="00C87FE7" w:rsidRPr="00784240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(</w:t>
      </w:r>
      <w:r w:rsidR="00C87FE7" w:rsidRPr="00784240">
        <w:rPr>
          <w:rFonts w:ascii="Open Sans" w:hAnsi="Open Sans" w:cs="Open Sans"/>
          <w:sz w:val="22"/>
        </w:rPr>
        <w:t xml:space="preserve">por técnico encargado, por operación realizada, por tiempo empleado, por </w:t>
      </w:r>
      <w:r>
        <w:rPr>
          <w:rFonts w:ascii="Open Sans" w:hAnsi="Open Sans" w:cs="Open Sans"/>
          <w:sz w:val="22"/>
        </w:rPr>
        <w:t>fecha).</w:t>
      </w:r>
    </w:p>
    <w:p w14:paraId="279DE3FB" w14:textId="77777777" w:rsidR="00784240" w:rsidRPr="00784240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sz w:val="22"/>
        </w:rPr>
        <w:t>Reportes de Servicios Técnicos (</w:t>
      </w:r>
      <w:r w:rsidRPr="00784240">
        <w:rPr>
          <w:rFonts w:ascii="Open Sans" w:hAnsi="Open Sans" w:cs="Open Sans"/>
          <w:sz w:val="22"/>
        </w:rPr>
        <w:t xml:space="preserve">por técnico encargado, por operación realizada, por tiempo empleado, por </w:t>
      </w:r>
      <w:r>
        <w:rPr>
          <w:rFonts w:ascii="Open Sans" w:hAnsi="Open Sans" w:cs="Open Sans"/>
          <w:sz w:val="22"/>
        </w:rPr>
        <w:t>fecha).</w:t>
      </w:r>
      <w:r w:rsidR="00C87FE7" w:rsidRPr="00784240">
        <w:rPr>
          <w:rFonts w:ascii="Open Sans" w:hAnsi="Open Sans" w:cs="Open Sans"/>
          <w:sz w:val="22"/>
        </w:rPr>
        <w:t xml:space="preserve"> </w:t>
      </w:r>
    </w:p>
    <w:p w14:paraId="1C6BFE5B" w14:textId="5AD48A70" w:rsidR="00784240" w:rsidRPr="00DA34F7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94DE490" w14:textId="464F1E06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Personal:</w:t>
      </w:r>
      <w:r w:rsidRPr="00C87FE7">
        <w:rPr>
          <w:rFonts w:ascii="Open Sans" w:hAnsi="Open Sans" w:cs="Open Sans"/>
          <w:sz w:val="22"/>
        </w:rPr>
        <w:t xml:space="preserve"> El sistema permitirá registrar a</w:t>
      </w:r>
      <w:r w:rsidR="00E14FF0">
        <w:rPr>
          <w:rFonts w:ascii="Open Sans" w:hAnsi="Open Sans" w:cs="Open Sans"/>
          <w:sz w:val="22"/>
        </w:rPr>
        <w:t>l</w:t>
      </w:r>
      <w:r w:rsidRPr="00C87FE7">
        <w:rPr>
          <w:rFonts w:ascii="Open Sans" w:hAnsi="Open Sans" w:cs="Open Sans"/>
          <w:sz w:val="22"/>
        </w:rPr>
        <w:t xml:space="preserve"> personal de la empresa con los siguientes datos:</w:t>
      </w:r>
    </w:p>
    <w:p w14:paraId="3C465988" w14:textId="643F9562" w:rsidR="0060535C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7652BC32" w14:textId="015709A2" w:rsidR="00E14FF0" w:rsidRDefault="00E14FF0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Dirección.</w:t>
      </w:r>
    </w:p>
    <w:p w14:paraId="031935E4" w14:textId="3C864910" w:rsidR="00E14FF0" w:rsidRDefault="00E14FF0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Teléfono.</w:t>
      </w:r>
    </w:p>
    <w:p w14:paraId="71E57B90" w14:textId="60A5FA33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Usuario.</w:t>
      </w:r>
    </w:p>
    <w:p w14:paraId="5A7C5DA1" w14:textId="04E209B4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ntraseña.</w:t>
      </w:r>
    </w:p>
    <w:p w14:paraId="34F1F168" w14:textId="70FA0493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Control de Compatibilidad del Hardware:</w:t>
      </w:r>
      <w:r w:rsidRPr="00C87FE7">
        <w:rPr>
          <w:rFonts w:ascii="Open Sans" w:hAnsi="Open Sans" w:cs="Open Sans"/>
          <w:sz w:val="22"/>
        </w:rPr>
        <w:t xml:space="preserve"> El sistema permitirá controlar la compatibilidad del hardware a ser utilizado para la línea de montaje y producción.</w:t>
      </w:r>
    </w:p>
    <w:p w14:paraId="78134723" w14:textId="4F65B437" w:rsidR="00E224EC" w:rsidRPr="00906375" w:rsidRDefault="00A57667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6" w:name="_Toc511650921"/>
      <w:bookmarkStart w:id="17" w:name="_Toc81498072"/>
      <w:r w:rsidRPr="00906375">
        <w:rPr>
          <w:rFonts w:ascii="Open Sans" w:hAnsi="Open Sans" w:cs="Open Sans"/>
          <w:sz w:val="28"/>
          <w:szCs w:val="44"/>
        </w:rPr>
        <w:t>Requerimientos no funcionales</w:t>
      </w:r>
      <w:bookmarkEnd w:id="16"/>
      <w:bookmarkEnd w:id="17"/>
    </w:p>
    <w:p w14:paraId="1B6C275A" w14:textId="231811AD" w:rsidR="00E224EC" w:rsidRPr="00906375" w:rsidRDefault="00E224EC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Seguridad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Para el uso del sistema el usuario deberá contar con una cuenta proporcionada por el administrador</w:t>
      </w:r>
      <w:r w:rsidR="001341C5">
        <w:rPr>
          <w:rFonts w:ascii="Open Sans" w:hAnsi="Open Sans" w:cs="Open Sans"/>
          <w:color w:val="000000" w:themeColor="text1"/>
          <w:sz w:val="22"/>
        </w:rPr>
        <w:t>, el cual cada uno tendrá privilegios de usuario de acuerdo a su área correspondiente</w:t>
      </w:r>
      <w:r w:rsidRPr="00906375">
        <w:rPr>
          <w:rFonts w:ascii="Open Sans" w:hAnsi="Open Sans" w:cs="Open Sans"/>
          <w:color w:val="000000" w:themeColor="text1"/>
          <w:sz w:val="22"/>
        </w:rPr>
        <w:t>, los datos que se requieren para la creación del mismo son “Nombre de Usuario” y “Contraseña” ambos a elección del usuario.</w:t>
      </w:r>
    </w:p>
    <w:p w14:paraId="58FF4EA6" w14:textId="6A6774EE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U</w:t>
      </w:r>
      <w:r w:rsidR="00E224EC" w:rsidRPr="00F55FEE">
        <w:rPr>
          <w:rFonts w:ascii="Open Sans" w:hAnsi="Open Sans" w:cs="Open Sans"/>
          <w:b/>
          <w:bCs/>
          <w:color w:val="000000" w:themeColor="text1"/>
          <w:sz w:val="22"/>
        </w:rPr>
        <w:t>sabilidad</w:t>
      </w: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 xml:space="preserve">El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mismo destaca al momento de ser un sistema desarrollado a medida para la empresa, ya que la interacción del personal con el mismo será mucho más fácil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 xml:space="preserve"> y sencillo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6DF4C7E2" w14:textId="5AAB6447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lastRenderedPageBreak/>
        <w:t>Mantenibilidad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L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os usuarios tendrán acceso a los números de contacto del soporte técnico al cliente en donde podrán expresar sus dudas y se les responderá en la brevedad posible.</w:t>
      </w:r>
    </w:p>
    <w:p w14:paraId="6F8DD531" w14:textId="1076F655" w:rsidR="00B54F2F" w:rsidRDefault="00B54F2F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Disponibilidad</w:t>
      </w:r>
      <w:r w:rsidR="00F55FEE">
        <w:rPr>
          <w:rFonts w:ascii="Open Sans" w:hAnsi="Open Sans" w:cs="Open Sans"/>
          <w:b/>
          <w:bCs/>
          <w:color w:val="000000" w:themeColor="text1"/>
          <w:sz w:val="22"/>
        </w:rPr>
        <w:t xml:space="preserve">: </w:t>
      </w:r>
      <w:r w:rsidR="00F55FEE">
        <w:rPr>
          <w:rFonts w:ascii="Open Sans" w:hAnsi="Open Sans" w:cs="Open Sans"/>
          <w:color w:val="000000" w:themeColor="text1"/>
          <w:sz w:val="22"/>
        </w:rPr>
        <w:t>E</w:t>
      </w:r>
      <w:r w:rsidRPr="00906375">
        <w:rPr>
          <w:rFonts w:ascii="Open Sans" w:hAnsi="Open Sans" w:cs="Open Sans"/>
          <w:color w:val="000000" w:themeColor="text1"/>
          <w:sz w:val="22"/>
        </w:rPr>
        <w:t>l sistema estará disponible siempre y cuando el usuario tenga acceso a internet y corriendo los programas correspondientes para su uso.</w:t>
      </w:r>
    </w:p>
    <w:p w14:paraId="1BEA90F5" w14:textId="25EE2C72" w:rsidR="00F55FEE" w:rsidRPr="00F55FEE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  <w:lang w:val="es-PY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  <w:lang w:val="es-PY"/>
        </w:rPr>
        <w:t>Extensibilidad: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 xml:space="preserve"> </w:t>
      </w:r>
      <w:r w:rsidR="009655EF">
        <w:rPr>
          <w:rFonts w:ascii="Open Sans" w:hAnsi="Open Sans" w:cs="Open Sans"/>
          <w:color w:val="000000" w:themeColor="text1"/>
          <w:sz w:val="22"/>
          <w:lang w:val="es-PY"/>
        </w:rPr>
        <w:t>E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>l desarrollo del sistema será desarrollado con la capacidad de poder implementar nuevas funciones y actualizaciones.</w:t>
      </w:r>
    </w:p>
    <w:p w14:paraId="674BDBB6" w14:textId="3DF533AA" w:rsidR="00405BA2" w:rsidRPr="00D138DD" w:rsidRDefault="001341C5" w:rsidP="00D138DD">
      <w:pPr>
        <w:shd w:val="clear" w:color="auto" w:fill="FFFFFF"/>
        <w:jc w:val="both"/>
        <w:rPr>
          <w:rFonts w:ascii="Open Sans" w:hAnsi="Open Sans" w:cs="Open Sans"/>
          <w:sz w:val="22"/>
          <w:lang w:val="es-PY"/>
        </w:rPr>
      </w:pPr>
      <w:r w:rsidRPr="00C87FE7">
        <w:rPr>
          <w:rFonts w:ascii="Open Sans" w:hAnsi="Open Sans" w:cs="Open Sans"/>
          <w:b/>
          <w:bCs/>
          <w:sz w:val="22"/>
          <w:lang w:val="es-PY"/>
        </w:rPr>
        <w:t>Auditoria:</w:t>
      </w:r>
      <w:r w:rsidRPr="00C87FE7">
        <w:rPr>
          <w:rFonts w:ascii="Open Sans" w:hAnsi="Open Sans" w:cs="Open Sans"/>
          <w:sz w:val="22"/>
          <w:lang w:val="es-PY"/>
        </w:rPr>
        <w:t xml:space="preserve"> </w:t>
      </w:r>
      <w:r w:rsidR="009655EF" w:rsidRPr="00C87FE7">
        <w:rPr>
          <w:rFonts w:ascii="Open Sans" w:hAnsi="Open Sans" w:cs="Open Sans"/>
          <w:sz w:val="22"/>
          <w:lang w:val="es-PY"/>
        </w:rPr>
        <w:t>El administrador podrá acceder a</w:t>
      </w:r>
      <w:r w:rsidRPr="00C87FE7">
        <w:rPr>
          <w:rFonts w:ascii="Open Sans" w:hAnsi="Open Sans" w:cs="Open Sans"/>
          <w:sz w:val="22"/>
          <w:lang w:val="es-PY"/>
        </w:rPr>
        <w:t>l rastro de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un</w:t>
      </w:r>
      <w:r w:rsidRPr="00C87FE7">
        <w:rPr>
          <w:rFonts w:ascii="Open Sans" w:hAnsi="Open Sans" w:cs="Open Sans"/>
          <w:sz w:val="22"/>
          <w:lang w:val="es-PY"/>
        </w:rPr>
        <w:t xml:space="preserve"> usuario, por ejemplo, si hizo un cambio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en la modificación de productos, eliminación de algún cliente, o venta, con la</w:t>
      </w:r>
      <w:r w:rsidRPr="00C87FE7">
        <w:rPr>
          <w:rFonts w:ascii="Open Sans" w:hAnsi="Open Sans" w:cs="Open Sans"/>
          <w:sz w:val="22"/>
          <w:lang w:val="es-PY"/>
        </w:rPr>
        <w:t xml:space="preserve"> fech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y </w:t>
      </w:r>
      <w:r w:rsidRPr="00C87FE7">
        <w:rPr>
          <w:rFonts w:ascii="Open Sans" w:hAnsi="Open Sans" w:cs="Open Sans"/>
          <w:sz w:val="22"/>
          <w:lang w:val="es-PY"/>
        </w:rPr>
        <w:t>hor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del acto, y usuario en concreto.</w:t>
      </w:r>
    </w:p>
    <w:p w14:paraId="13E724D0" w14:textId="53363AA8" w:rsidR="00A9798F" w:rsidRPr="00906375" w:rsidRDefault="00A9798F" w:rsidP="00906375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8" w:name="_Toc511650915"/>
      <w:bookmarkStart w:id="19" w:name="_Toc81498073"/>
      <w:r w:rsidRPr="00906375">
        <w:rPr>
          <w:rFonts w:ascii="Open Sans" w:hAnsi="Open Sans" w:cs="Open Sans"/>
          <w:sz w:val="28"/>
          <w:szCs w:val="44"/>
        </w:rPr>
        <w:t>Reglas de negocio</w:t>
      </w:r>
      <w:bookmarkEnd w:id="18"/>
      <w:bookmarkEnd w:id="19"/>
    </w:p>
    <w:p w14:paraId="57C6BFF5" w14:textId="7F276F2B" w:rsidR="00B54F2F" w:rsidRPr="00906375" w:rsidRDefault="008878B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deberá tener una cuenta asignada para acceder al sistema, autorizada por el Administrador.</w:t>
      </w:r>
    </w:p>
    <w:p w14:paraId="29D548B7" w14:textId="264E2ED6" w:rsidR="00F55FEE" w:rsidRDefault="00740A26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permitirá hacer ventas con productos con stock negativo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067899B" w14:textId="28772B8A" w:rsidR="00F55FEE" w:rsidRPr="00F55FEE" w:rsidRDefault="00F55FEE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a compra de productos deberá estar sujeta a un comprobante para ser registrada en el sistema.</w:t>
      </w:r>
    </w:p>
    <w:p w14:paraId="5FA26A52" w14:textId="07A295A2" w:rsidR="00B54F2F" w:rsidRPr="00906375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registro del cliente al sistema no es obligatorio para la venta de productos, a menos que este sea un cliente regular en la empresa</w:t>
      </w:r>
      <w:r w:rsidR="006522AE">
        <w:rPr>
          <w:rFonts w:ascii="Open Sans" w:hAnsi="Open Sans" w:cs="Open Sans"/>
          <w:color w:val="000000" w:themeColor="text1"/>
          <w:sz w:val="22"/>
        </w:rPr>
        <w:t>.</w:t>
      </w:r>
    </w:p>
    <w:p w14:paraId="68D92EDA" w14:textId="7ECE0FF7" w:rsidR="00AB7B7A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Los descuentos estarán dados por el administrador según </w:t>
      </w:r>
      <w:r w:rsidR="00740A26">
        <w:rPr>
          <w:rFonts w:ascii="Open Sans" w:hAnsi="Open Sans" w:cs="Open Sans"/>
          <w:color w:val="000000" w:themeColor="text1"/>
          <w:sz w:val="22"/>
        </w:rPr>
        <w:t>el cliente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424777D5" w14:textId="6A674563" w:rsidR="00F55FEE" w:rsidRDefault="00F55FEE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podrá utilizar el sistema únicamente en horario laboral.</w:t>
      </w:r>
    </w:p>
    <w:p w14:paraId="16DDCFA4" w14:textId="035313FD" w:rsidR="00D138DD" w:rsidRDefault="00D138DD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253283DD" w14:textId="77777777" w:rsidR="006522AE" w:rsidRDefault="006522AE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1BC04F15" w14:textId="49A1C08B" w:rsidR="00D138DD" w:rsidRDefault="00D138DD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191AC71F" w14:textId="2F0609F5" w:rsidR="004548E2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0" w:name="_Toc81498074"/>
      <w:bookmarkStart w:id="21" w:name="_Toc511650916"/>
      <w:r w:rsidRPr="00906375">
        <w:rPr>
          <w:rFonts w:ascii="Open Sans" w:hAnsi="Open Sans" w:cs="Open Sans"/>
          <w:sz w:val="28"/>
          <w:szCs w:val="44"/>
        </w:rPr>
        <w:lastRenderedPageBreak/>
        <w:t xml:space="preserve">Requerimientos de </w:t>
      </w:r>
      <w:r w:rsidR="004548E2" w:rsidRPr="00906375">
        <w:rPr>
          <w:rFonts w:ascii="Open Sans" w:hAnsi="Open Sans" w:cs="Open Sans"/>
          <w:sz w:val="28"/>
          <w:szCs w:val="44"/>
          <w:lang w:val="es-AR"/>
        </w:rPr>
        <w:t>hardware</w:t>
      </w:r>
      <w:bookmarkEnd w:id="20"/>
    </w:p>
    <w:p w14:paraId="286B9FDF" w14:textId="2C432BFA" w:rsidR="00A34C1D" w:rsidRPr="00906375" w:rsidRDefault="00095294" w:rsidP="007A443C">
      <w:pPr>
        <w:jc w:val="both"/>
        <w:rPr>
          <w:rFonts w:ascii="Open Sans" w:hAnsi="Open Sans" w:cs="Open Sans"/>
          <w:sz w:val="22"/>
          <w:szCs w:val="20"/>
        </w:rPr>
      </w:pPr>
      <w:r w:rsidRPr="00906375">
        <w:rPr>
          <w:rFonts w:ascii="Open Sans" w:hAnsi="Open Sans" w:cs="Open Sans"/>
          <w:sz w:val="22"/>
          <w:szCs w:val="20"/>
        </w:rPr>
        <w:t xml:space="preserve">Para el correcto funcionamiento del sistema se </w:t>
      </w:r>
      <w:r w:rsidR="00652719" w:rsidRPr="00906375">
        <w:rPr>
          <w:rFonts w:ascii="Open Sans" w:hAnsi="Open Sans" w:cs="Open Sans"/>
          <w:sz w:val="22"/>
          <w:szCs w:val="20"/>
        </w:rPr>
        <w:t xml:space="preserve">detallan en la siguiente tabla los requisitos </w:t>
      </w:r>
      <w:r w:rsidR="00740A26">
        <w:rPr>
          <w:rFonts w:ascii="Open Sans" w:hAnsi="Open Sans" w:cs="Open Sans"/>
          <w:sz w:val="22"/>
          <w:szCs w:val="20"/>
        </w:rPr>
        <w:t xml:space="preserve">mínimos y recomendados </w:t>
      </w:r>
      <w:r w:rsidR="00652719" w:rsidRPr="00906375">
        <w:rPr>
          <w:rFonts w:ascii="Open Sans" w:hAnsi="Open Sans" w:cs="Open Sans"/>
          <w:sz w:val="22"/>
          <w:szCs w:val="20"/>
        </w:rPr>
        <w:t>a tener en cuenta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ara la adquisición de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C en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cual</w:t>
      </w:r>
      <w:r w:rsidR="00794C02">
        <w:rPr>
          <w:rFonts w:ascii="Open Sans" w:hAnsi="Open Sans" w:cs="Open Sans"/>
          <w:sz w:val="22"/>
          <w:szCs w:val="20"/>
        </w:rPr>
        <w:t>e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operará</w:t>
      </w:r>
      <w:r w:rsidR="00794C02">
        <w:rPr>
          <w:rFonts w:ascii="Open Sans" w:hAnsi="Open Sans" w:cs="Open Sans"/>
          <w:sz w:val="22"/>
          <w:szCs w:val="20"/>
        </w:rPr>
        <w:t>n</w:t>
      </w:r>
      <w:r w:rsidR="008C0A85" w:rsidRPr="00906375">
        <w:rPr>
          <w:rFonts w:ascii="Open Sans" w:hAnsi="Open Sans" w:cs="Open Sans"/>
          <w:sz w:val="22"/>
          <w:szCs w:val="20"/>
        </w:rPr>
        <w:t xml:space="preserve"> el sistema</w:t>
      </w:r>
      <w:r w:rsidR="00652719" w:rsidRPr="00906375">
        <w:rPr>
          <w:rFonts w:ascii="Open Sans" w:hAnsi="Open Sans" w:cs="Open Sans"/>
          <w:sz w:val="22"/>
          <w:szCs w:val="20"/>
        </w:rPr>
        <w:t>.</w:t>
      </w:r>
    </w:p>
    <w:tbl>
      <w:tblPr>
        <w:tblStyle w:val="Tablaconcuadrcula4-nfasis5"/>
        <w:tblW w:w="8644" w:type="dxa"/>
        <w:tblLook w:val="04A0" w:firstRow="1" w:lastRow="0" w:firstColumn="1" w:lastColumn="0" w:noHBand="0" w:noVBand="1"/>
      </w:tblPr>
      <w:tblGrid>
        <w:gridCol w:w="1887"/>
        <w:gridCol w:w="3501"/>
        <w:gridCol w:w="3256"/>
      </w:tblGrid>
      <w:tr w:rsidR="00A34C1D" w:rsidRPr="00906375" w14:paraId="65F1FF93" w14:textId="77777777" w:rsidTr="0013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BB5F472" w14:textId="77777777" w:rsidR="00A34C1D" w:rsidRPr="00906375" w:rsidRDefault="00A34C1D" w:rsidP="00652719">
            <w:pPr>
              <w:rPr>
                <w:rFonts w:ascii="Open Sans" w:hAnsi="Open Sans" w:cs="Open Sans"/>
                <w:sz w:val="16"/>
                <w:szCs w:val="14"/>
              </w:rPr>
            </w:pPr>
          </w:p>
        </w:tc>
        <w:tc>
          <w:tcPr>
            <w:tcW w:w="3501" w:type="dxa"/>
          </w:tcPr>
          <w:p w14:paraId="7BC743D4" w14:textId="3A7092A1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Mínimos</w:t>
            </w:r>
          </w:p>
        </w:tc>
        <w:tc>
          <w:tcPr>
            <w:tcW w:w="3256" w:type="dxa"/>
          </w:tcPr>
          <w:p w14:paraId="26820B23" w14:textId="72036EDA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Recomendados</w:t>
            </w:r>
          </w:p>
        </w:tc>
      </w:tr>
      <w:tr w:rsidR="00A34C1D" w:rsidRPr="00906375" w14:paraId="68F4607C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54C4601" w14:textId="39E7EA6E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</w:t>
            </w:r>
          </w:p>
        </w:tc>
        <w:tc>
          <w:tcPr>
            <w:tcW w:w="3501" w:type="dxa"/>
          </w:tcPr>
          <w:p w14:paraId="0FE69DA5" w14:textId="45E3ECFF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2 GHz o más con conjunto de instrucciones SSE2</w:t>
            </w:r>
          </w:p>
        </w:tc>
        <w:tc>
          <w:tcPr>
            <w:tcW w:w="3256" w:type="dxa"/>
          </w:tcPr>
          <w:p w14:paraId="1D3A845B" w14:textId="6715AEE8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3,3 GHz o más con el conjunto de instrucciones SSE2</w:t>
            </w:r>
          </w:p>
        </w:tc>
      </w:tr>
      <w:tr w:rsidR="00A34C1D" w:rsidRPr="00906375" w14:paraId="5E7083B0" w14:textId="77777777" w:rsidTr="001341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2F9490E" w14:textId="167BA9C9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AM</w:t>
            </w:r>
          </w:p>
        </w:tc>
        <w:tc>
          <w:tcPr>
            <w:tcW w:w="3501" w:type="dxa"/>
          </w:tcPr>
          <w:p w14:paraId="0226758E" w14:textId="4831F8B5" w:rsidR="00A34C1D" w:rsidRPr="00906375" w:rsidRDefault="000F2855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4</w:t>
            </w:r>
            <w:r w:rsidR="00A34C1D" w:rsidRPr="00906375">
              <w:rPr>
                <w:rFonts w:ascii="Open Sans" w:hAnsi="Open Sans" w:cs="Open Sans"/>
                <w:sz w:val="20"/>
                <w:szCs w:val="18"/>
              </w:rPr>
              <w:t xml:space="preserve"> GB para 64 bits</w:t>
            </w:r>
          </w:p>
        </w:tc>
        <w:tc>
          <w:tcPr>
            <w:tcW w:w="3256" w:type="dxa"/>
          </w:tcPr>
          <w:p w14:paraId="18786968" w14:textId="401F0BC0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 GB para 64 bits</w:t>
            </w:r>
          </w:p>
        </w:tc>
      </w:tr>
      <w:tr w:rsidR="00A34C1D" w:rsidRPr="00906375" w14:paraId="6A9B8950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69293B4" w14:textId="371DAC57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Espacio en disco duro</w:t>
            </w:r>
          </w:p>
        </w:tc>
        <w:tc>
          <w:tcPr>
            <w:tcW w:w="3501" w:type="dxa"/>
          </w:tcPr>
          <w:p w14:paraId="1D78DDAB" w14:textId="457FF4A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250 GB</w:t>
            </w:r>
          </w:p>
        </w:tc>
        <w:tc>
          <w:tcPr>
            <w:tcW w:w="3256" w:type="dxa"/>
          </w:tcPr>
          <w:p w14:paraId="40DC9DB9" w14:textId="7C9A16B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500 GB</w:t>
            </w:r>
          </w:p>
        </w:tc>
      </w:tr>
      <w:tr w:rsidR="00A34C1D" w:rsidRPr="00906375" w14:paraId="727E5537" w14:textId="77777777" w:rsidTr="001341C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2E2887C" w14:textId="086952B6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arjeta gráfica</w:t>
            </w:r>
          </w:p>
        </w:tc>
        <w:tc>
          <w:tcPr>
            <w:tcW w:w="3501" w:type="dxa"/>
          </w:tcPr>
          <w:p w14:paraId="6BEFAA5C" w14:textId="1B7BAD5D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9 o posterior con un controlador WDDM 1.0</w:t>
            </w:r>
          </w:p>
        </w:tc>
        <w:tc>
          <w:tcPr>
            <w:tcW w:w="3256" w:type="dxa"/>
          </w:tcPr>
          <w:p w14:paraId="646785A1" w14:textId="3B185876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10 o Superior</w:t>
            </w:r>
          </w:p>
        </w:tc>
      </w:tr>
      <w:tr w:rsidR="00A34C1D" w:rsidRPr="00906375" w14:paraId="77196ED2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A8E8FFF" w14:textId="536DA124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esolución de Pantalla</w:t>
            </w:r>
          </w:p>
        </w:tc>
        <w:tc>
          <w:tcPr>
            <w:tcW w:w="3501" w:type="dxa"/>
          </w:tcPr>
          <w:p w14:paraId="7398161D" w14:textId="4E0245D6" w:rsidR="00A34C1D" w:rsidRPr="00906375" w:rsidRDefault="00A34C1D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00x600</w:t>
            </w:r>
          </w:p>
        </w:tc>
        <w:tc>
          <w:tcPr>
            <w:tcW w:w="3256" w:type="dxa"/>
          </w:tcPr>
          <w:p w14:paraId="2C954F8C" w14:textId="0004A1D3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1024x768</w:t>
            </w:r>
          </w:p>
        </w:tc>
      </w:tr>
      <w:tr w:rsidR="00A34C1D" w:rsidRPr="00906375" w14:paraId="11477686" w14:textId="77777777" w:rsidTr="001341C5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EB7CC99" w14:textId="432258E5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Conexión a Internet</w:t>
            </w:r>
          </w:p>
        </w:tc>
        <w:tc>
          <w:tcPr>
            <w:tcW w:w="3501" w:type="dxa"/>
          </w:tcPr>
          <w:p w14:paraId="25BD5AA3" w14:textId="47F1772B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Sí</w:t>
            </w:r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 xml:space="preserve"> (Por Cable RJ45 o </w:t>
            </w:r>
            <w:proofErr w:type="spellStart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  <w:tc>
          <w:tcPr>
            <w:tcW w:w="3256" w:type="dxa"/>
          </w:tcPr>
          <w:p w14:paraId="6C4AEBDD" w14:textId="77D7FA72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Sí (Por Cable RJ45 o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</w:tr>
      <w:tr w:rsidR="00652719" w:rsidRPr="00906375" w14:paraId="58087C91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B62F3F4" w14:textId="34961F96" w:rsidR="00652719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Ancho de banda</w:t>
            </w:r>
            <w:r w:rsidRPr="00906375">
              <w:rPr>
                <w:rFonts w:ascii="Open Sans" w:hAnsi="Open Sans" w:cs="Open Sans"/>
                <w:sz w:val="20"/>
                <w:szCs w:val="18"/>
              </w:rPr>
              <w:br/>
              <w:t>Latencia</w:t>
            </w:r>
          </w:p>
        </w:tc>
        <w:tc>
          <w:tcPr>
            <w:tcW w:w="3501" w:type="dxa"/>
          </w:tcPr>
          <w:p w14:paraId="3E358798" w14:textId="414537C6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4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256" w:type="dxa"/>
          </w:tcPr>
          <w:p w14:paraId="269FB5A7" w14:textId="6F8F3548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8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</w:tr>
      <w:tr w:rsidR="00A34C1D" w:rsidRPr="00906375" w14:paraId="7A77081D" w14:textId="77777777" w:rsidTr="001341C5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9DC600D" w14:textId="3200B594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eriféricos</w:t>
            </w:r>
          </w:p>
        </w:tc>
        <w:tc>
          <w:tcPr>
            <w:tcW w:w="3501" w:type="dxa"/>
          </w:tcPr>
          <w:p w14:paraId="7D9AA241" w14:textId="265FD3B3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eclado, Ratón, Monitor, Impresora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, Estabilizador de Tensión.</w:t>
            </w:r>
          </w:p>
        </w:tc>
        <w:tc>
          <w:tcPr>
            <w:tcW w:w="3256" w:type="dxa"/>
          </w:tcPr>
          <w:p w14:paraId="304FA4EE" w14:textId="26E0CF77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Teclado, Ratón, Monitor, Impresora, 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Estabilizador de Tensión.</w:t>
            </w:r>
          </w:p>
        </w:tc>
      </w:tr>
    </w:tbl>
    <w:p w14:paraId="1F3B971C" w14:textId="77777777" w:rsidR="00D138DD" w:rsidRDefault="00D138DD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2" w:name="_Toc81498075"/>
    </w:p>
    <w:p w14:paraId="2CE32CCC" w14:textId="4408C35D" w:rsidR="004548E2" w:rsidRPr="00906375" w:rsidRDefault="004548E2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Requerimientos de software</w:t>
      </w:r>
      <w:bookmarkEnd w:id="22"/>
    </w:p>
    <w:p w14:paraId="26BC555C" w14:textId="4C205618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El sistema es Comercial.</w:t>
      </w:r>
    </w:p>
    <w:p w14:paraId="5DE2428F" w14:textId="320838CC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a Base de Datos gratuita MySQL.</w:t>
      </w:r>
    </w:p>
    <w:p w14:paraId="0077B33E" w14:textId="701D071F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Sistema Operativo Windows 7 o superior y/o Linux en la mayoría de sus distribuciones Debian (se recomienda la distribución Ubuntu).</w:t>
      </w:r>
    </w:p>
    <w:p w14:paraId="24A719FD" w14:textId="117E2E83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Red Local LAN.</w:t>
      </w:r>
    </w:p>
    <w:p w14:paraId="47DF15FE" w14:textId="4553CBD9" w:rsidR="0051025B" w:rsidRDefault="0051025B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ector/Editor de PDF.</w:t>
      </w:r>
    </w:p>
    <w:p w14:paraId="14DBD37B" w14:textId="63D27324" w:rsidR="000C55D9" w:rsidRPr="00D138DD" w:rsidRDefault="0051025B" w:rsidP="007A443C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Navegador.</w:t>
      </w:r>
      <w:bookmarkStart w:id="23" w:name="_Toc81498076"/>
    </w:p>
    <w:p w14:paraId="3948F113" w14:textId="1B982038" w:rsidR="00343CEC" w:rsidRDefault="00361450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361450">
        <w:rPr>
          <w:noProof/>
        </w:rPr>
        <w:drawing>
          <wp:anchor distT="0" distB="0" distL="114300" distR="114300" simplePos="0" relativeHeight="251647488" behindDoc="0" locked="0" layoutInCell="1" allowOverlap="1" wp14:anchorId="35EA577E" wp14:editId="2F7EFD7B">
            <wp:simplePos x="0" y="0"/>
            <wp:positionH relativeFrom="column">
              <wp:posOffset>-603885</wp:posOffset>
            </wp:positionH>
            <wp:positionV relativeFrom="paragraph">
              <wp:posOffset>399613</wp:posOffset>
            </wp:positionV>
            <wp:extent cx="6828597" cy="41784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597" cy="417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EC" w:rsidRPr="00906375">
        <w:rPr>
          <w:rFonts w:ascii="Open Sans" w:hAnsi="Open Sans" w:cs="Open Sans"/>
          <w:sz w:val="28"/>
          <w:szCs w:val="44"/>
          <w:lang w:val="es-AR"/>
        </w:rPr>
        <w:t>Modelo de casos de USO</w:t>
      </w:r>
      <w:bookmarkEnd w:id="23"/>
    </w:p>
    <w:p w14:paraId="7777276A" w14:textId="56D7F25B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13AE39F3" w14:textId="30929880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2FDD2F6" w14:textId="36283EF4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2C9E9204" w14:textId="02C4D2EF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757FE19D" w14:textId="2A53729B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D2BC701" w14:textId="5733B298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4284162" w14:textId="77614921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A3F72D8" w14:textId="180886B9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0094D982" w14:textId="77777777" w:rsidR="00782767" w:rsidRPr="00040F7B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MX"/>
        </w:rPr>
      </w:pPr>
    </w:p>
    <w:p w14:paraId="20D5B6AE" w14:textId="51200DF3" w:rsidR="00D25B65" w:rsidRDefault="00D25B6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407901" w:rsidRPr="00903AA5" w14:paraId="3436E48B" w14:textId="77777777" w:rsidTr="00903AA5">
        <w:trPr>
          <w:trHeight w:val="306"/>
        </w:trPr>
        <w:tc>
          <w:tcPr>
            <w:tcW w:w="1685" w:type="dxa"/>
          </w:tcPr>
          <w:p w14:paraId="6E7FC6BA" w14:textId="0AC25D6B" w:rsidR="00407901" w:rsidRPr="00407901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54AE0D09" w14:textId="545B64DA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Cliente</w:t>
            </w:r>
          </w:p>
        </w:tc>
      </w:tr>
      <w:tr w:rsidR="00407901" w14:paraId="54B8578F" w14:textId="77777777" w:rsidTr="00407901">
        <w:trPr>
          <w:trHeight w:val="202"/>
        </w:trPr>
        <w:tc>
          <w:tcPr>
            <w:tcW w:w="1685" w:type="dxa"/>
          </w:tcPr>
          <w:p w14:paraId="62C942E7" w14:textId="41633A7F" w:rsidR="00407901" w:rsidRPr="00903AA5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A9A18DC" w14:textId="40766E00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407901" w14:paraId="13A18B3D" w14:textId="77777777" w:rsidTr="00407901">
        <w:trPr>
          <w:trHeight w:val="254"/>
        </w:trPr>
        <w:tc>
          <w:tcPr>
            <w:tcW w:w="1685" w:type="dxa"/>
          </w:tcPr>
          <w:p w14:paraId="29026363" w14:textId="5CC282B3" w:rsidR="00407901" w:rsidRPr="00903AA5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F03E629" w14:textId="16C4C6EA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 w:rsidR="003614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407901" w14:paraId="50630774" w14:textId="77777777" w:rsidTr="00BF78B8">
        <w:trPr>
          <w:trHeight w:val="786"/>
        </w:trPr>
        <w:tc>
          <w:tcPr>
            <w:tcW w:w="9070" w:type="dxa"/>
            <w:gridSpan w:val="2"/>
          </w:tcPr>
          <w:p w14:paraId="10DDD54C" w14:textId="77777777" w:rsidR="00407901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</w:t>
            </w:r>
            <w:r w:rsidR="00407901"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:</w:t>
            </w:r>
          </w:p>
          <w:p w14:paraId="1048B561" w14:textId="5B1176B9" w:rsidR="00903AA5" w:rsidRPr="00903AA5" w:rsidRDefault="00903AA5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los datos de los clientes</w:t>
            </w:r>
            <w:r w:rsidR="0078276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903AA5" w14:paraId="6728A257" w14:textId="77777777" w:rsidTr="00BF78B8">
        <w:trPr>
          <w:trHeight w:val="840"/>
        </w:trPr>
        <w:tc>
          <w:tcPr>
            <w:tcW w:w="9070" w:type="dxa"/>
            <w:gridSpan w:val="2"/>
          </w:tcPr>
          <w:p w14:paraId="710981A5" w14:textId="77777777" w:rsidR="00903AA5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0221D658" w14:textId="08E0CF87" w:rsidR="00782767" w:rsidRPr="005751CC" w:rsidRDefault="00782767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.</w:t>
            </w:r>
          </w:p>
        </w:tc>
      </w:tr>
      <w:tr w:rsidR="00903AA5" w14:paraId="2D478713" w14:textId="77777777" w:rsidTr="00BF78B8">
        <w:trPr>
          <w:trHeight w:val="838"/>
        </w:trPr>
        <w:tc>
          <w:tcPr>
            <w:tcW w:w="9070" w:type="dxa"/>
            <w:gridSpan w:val="2"/>
          </w:tcPr>
          <w:p w14:paraId="3CE5EFCC" w14:textId="77777777" w:rsidR="00903AA5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CE8E28A" w14:textId="10247D23" w:rsidR="00782767" w:rsidRPr="005751CC" w:rsidRDefault="005751CC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903AA5" w:rsidRPr="00CF04CB" w14:paraId="56B00FA1" w14:textId="77777777" w:rsidTr="00407901">
        <w:trPr>
          <w:trHeight w:val="840"/>
        </w:trPr>
        <w:tc>
          <w:tcPr>
            <w:tcW w:w="9070" w:type="dxa"/>
            <w:gridSpan w:val="2"/>
          </w:tcPr>
          <w:p w14:paraId="089B38EB" w14:textId="77777777" w:rsidR="00903AA5" w:rsidRDefault="00903AA5" w:rsidP="00CF04CB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183FFC13" w14:textId="77777777" w:rsidR="00CF04CB" w:rsidRDefault="00CF04CB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Registrar Cliente.</w:t>
            </w:r>
          </w:p>
          <w:p w14:paraId="48BB787F" w14:textId="77777777" w:rsidR="00FB2B50" w:rsidRDefault="00CF04CB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sistema muestra cuadros de texto para introducir Nombre, Apellido, </w:t>
            </w:r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UC o </w:t>
            </w:r>
            <w:proofErr w:type="spellStart"/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C.I.N°</w:t>
            </w:r>
            <w:proofErr w:type="spellEnd"/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, Dirección, Número de contacto, Email, Género.</w:t>
            </w:r>
          </w:p>
          <w:p w14:paraId="37A714AE" w14:textId="7CB505A3" w:rsidR="00CF04CB" w:rsidRDefault="00361450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.</w:t>
            </w:r>
          </w:p>
          <w:p w14:paraId="2C15AD8F" w14:textId="1811D3D5" w:rsidR="00361450" w:rsidRPr="00CF04CB" w:rsidRDefault="00361450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903AA5" w:rsidRPr="00CF04CB" w14:paraId="320CB484" w14:textId="77777777" w:rsidTr="00407901">
        <w:trPr>
          <w:trHeight w:val="840"/>
        </w:trPr>
        <w:tc>
          <w:tcPr>
            <w:tcW w:w="9070" w:type="dxa"/>
            <w:gridSpan w:val="2"/>
          </w:tcPr>
          <w:p w14:paraId="79B61882" w14:textId="77777777" w:rsidR="00CE5DAA" w:rsidRDefault="00903AA5" w:rsidP="00CE5DAA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3B5474AC" w14:textId="319D4089" w:rsidR="00361450" w:rsidRPr="00CE5DAA" w:rsidRDefault="00CE5DAA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avisa al actor de ello permitiéndole que los corrija.</w:t>
            </w:r>
          </w:p>
        </w:tc>
      </w:tr>
      <w:tr w:rsidR="00903AA5" w:rsidRPr="00CF04CB" w14:paraId="43AFB21D" w14:textId="77777777" w:rsidTr="00407901">
        <w:trPr>
          <w:trHeight w:val="840"/>
        </w:trPr>
        <w:tc>
          <w:tcPr>
            <w:tcW w:w="9070" w:type="dxa"/>
            <w:gridSpan w:val="2"/>
          </w:tcPr>
          <w:p w14:paraId="226F3105" w14:textId="77777777" w:rsidR="00903AA5" w:rsidRDefault="00903AA5" w:rsidP="00CF04CB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2C75F11D" w14:textId="1744975B" w:rsidR="00CE5DAA" w:rsidRPr="00CE5DAA" w:rsidRDefault="00CE5DAA" w:rsidP="00CE5DAA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e registra un nuevo </w:t>
            </w:r>
            <w:r w:rsidR="008B3442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cliente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02336B76" w14:textId="7B6230BC" w:rsidR="00011688" w:rsidRDefault="00011688" w:rsidP="00011688">
      <w:pPr>
        <w:rPr>
          <w:lang w:val="es-AR"/>
        </w:rPr>
      </w:pPr>
      <w:bookmarkStart w:id="24" w:name="_Toc81498077"/>
    </w:p>
    <w:p w14:paraId="00F493A9" w14:textId="77777777" w:rsidR="00BF78B8" w:rsidRDefault="00BF78B8" w:rsidP="00011688">
      <w:pPr>
        <w:rPr>
          <w:lang w:val="es-AR"/>
        </w:rPr>
      </w:pPr>
    </w:p>
    <w:p w14:paraId="7ED6AA14" w14:textId="77777777" w:rsidR="00011688" w:rsidRDefault="00011688" w:rsidP="00011688">
      <w:pPr>
        <w:rPr>
          <w:lang w:val="es-AR"/>
        </w:rPr>
      </w:pPr>
    </w:p>
    <w:p w14:paraId="58366401" w14:textId="39A758EC" w:rsidR="00CE5DAA" w:rsidRDefault="00CE5DAA" w:rsidP="00011688">
      <w:pPr>
        <w:rPr>
          <w:lang w:val="es-AR"/>
        </w:rPr>
      </w:pPr>
    </w:p>
    <w:p w14:paraId="640B386A" w14:textId="26E5F966" w:rsidR="00CE5DAA" w:rsidRDefault="00CE5DAA" w:rsidP="00011688">
      <w:pPr>
        <w:rPr>
          <w:lang w:val="es-AR"/>
        </w:rPr>
      </w:pPr>
    </w:p>
    <w:p w14:paraId="5F9D9040" w14:textId="3AB3CB0E" w:rsidR="00CE5DAA" w:rsidRDefault="00CE5DAA" w:rsidP="00011688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CE5DAA" w:rsidRPr="00903AA5" w14:paraId="7AF66577" w14:textId="77777777" w:rsidTr="007800E6">
        <w:trPr>
          <w:trHeight w:val="306"/>
        </w:trPr>
        <w:tc>
          <w:tcPr>
            <w:tcW w:w="1685" w:type="dxa"/>
          </w:tcPr>
          <w:p w14:paraId="3245C86D" w14:textId="77777777" w:rsidR="00CE5DAA" w:rsidRPr="00407901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3A26BB90" w14:textId="07F8D3C4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veedor</w:t>
            </w:r>
          </w:p>
        </w:tc>
      </w:tr>
      <w:tr w:rsidR="00CE5DAA" w14:paraId="3F022BBD" w14:textId="77777777" w:rsidTr="007800E6">
        <w:trPr>
          <w:trHeight w:val="202"/>
        </w:trPr>
        <w:tc>
          <w:tcPr>
            <w:tcW w:w="1685" w:type="dxa"/>
          </w:tcPr>
          <w:p w14:paraId="599F847C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57AA656F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CE5DAA" w14:paraId="3774F992" w14:textId="77777777" w:rsidTr="007800E6">
        <w:trPr>
          <w:trHeight w:val="254"/>
        </w:trPr>
        <w:tc>
          <w:tcPr>
            <w:tcW w:w="1685" w:type="dxa"/>
          </w:tcPr>
          <w:p w14:paraId="5154D863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EFE28EE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CE5DAA" w14:paraId="64034E69" w14:textId="77777777" w:rsidTr="00BF78B8">
        <w:trPr>
          <w:trHeight w:val="786"/>
        </w:trPr>
        <w:tc>
          <w:tcPr>
            <w:tcW w:w="9070" w:type="dxa"/>
            <w:gridSpan w:val="2"/>
          </w:tcPr>
          <w:p w14:paraId="1D9717FA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487FA5AA" w14:textId="0EE0C850" w:rsidR="00CE5DAA" w:rsidRPr="00903AA5" w:rsidRDefault="00CE5DAA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un nuevo 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CE5DAA" w14:paraId="3DFD2527" w14:textId="77777777" w:rsidTr="00BF78B8">
        <w:trPr>
          <w:trHeight w:val="840"/>
        </w:trPr>
        <w:tc>
          <w:tcPr>
            <w:tcW w:w="9070" w:type="dxa"/>
            <w:gridSpan w:val="2"/>
          </w:tcPr>
          <w:p w14:paraId="6DE4024F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5F398DAE" w14:textId="60716B92" w:rsidR="00CE5DAA" w:rsidRPr="005751CC" w:rsidRDefault="00133585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="00CE5DAA"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CE5DAA" w14:paraId="22FC5F6C" w14:textId="77777777" w:rsidTr="00BF78B8">
        <w:trPr>
          <w:trHeight w:val="838"/>
        </w:trPr>
        <w:tc>
          <w:tcPr>
            <w:tcW w:w="9070" w:type="dxa"/>
            <w:gridSpan w:val="2"/>
          </w:tcPr>
          <w:p w14:paraId="338713F3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0150F64" w14:textId="77777777" w:rsidR="00CE5DAA" w:rsidRPr="005751CC" w:rsidRDefault="00CE5DAA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CE5DAA" w:rsidRPr="00CF04CB" w14:paraId="12997536" w14:textId="77777777" w:rsidTr="007800E6">
        <w:trPr>
          <w:trHeight w:val="840"/>
        </w:trPr>
        <w:tc>
          <w:tcPr>
            <w:tcW w:w="9070" w:type="dxa"/>
            <w:gridSpan w:val="2"/>
          </w:tcPr>
          <w:p w14:paraId="46E581E2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6DB49829" w14:textId="7AEA1BBB" w:rsidR="00CE5DAA" w:rsidRDefault="00CE5DAA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pulsa sobre el botón </w:t>
            </w:r>
            <w:r w:rsidR="00FA7B5B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43E4DA9" w14:textId="49349F6A" w:rsidR="00CE5DAA" w:rsidRDefault="008B3442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cuadros de texto para introducir Nombre</w:t>
            </w:r>
            <w:r w:rsidR="003A4C9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 la empresa, RUC, Dirección, Email, número de contacto</w:t>
            </w:r>
            <w:r w:rsidR="00CE5DAA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25363479" w14:textId="1B29AA06" w:rsidR="00CE5DAA" w:rsidRDefault="00CE5DAA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</w:t>
            </w:r>
            <w:r w:rsidR="00980B2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y confirma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2B87C4E6" w14:textId="451A4396" w:rsidR="00FD4768" w:rsidRPr="00DB6F0C" w:rsidRDefault="00CE5DAA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CE5DAA" w:rsidRPr="00CF04CB" w14:paraId="093F12C7" w14:textId="77777777" w:rsidTr="007800E6">
        <w:trPr>
          <w:trHeight w:val="840"/>
        </w:trPr>
        <w:tc>
          <w:tcPr>
            <w:tcW w:w="9070" w:type="dxa"/>
            <w:gridSpan w:val="2"/>
          </w:tcPr>
          <w:p w14:paraId="2432614D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3BCB81CB" w14:textId="05DE2353" w:rsidR="00CE5DAA" w:rsidRPr="006F04BC" w:rsidRDefault="00B85324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</w:tc>
      </w:tr>
      <w:tr w:rsidR="00CE5DAA" w:rsidRPr="00CF04CB" w14:paraId="2929FDBF" w14:textId="77777777" w:rsidTr="007800E6">
        <w:trPr>
          <w:trHeight w:val="840"/>
        </w:trPr>
        <w:tc>
          <w:tcPr>
            <w:tcW w:w="9070" w:type="dxa"/>
            <w:gridSpan w:val="2"/>
          </w:tcPr>
          <w:p w14:paraId="53C02173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0CD02BB9" w14:textId="415630B3" w:rsidR="00CE5DAA" w:rsidRPr="00CE5DAA" w:rsidRDefault="00CE5DAA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e registra </w:t>
            </w:r>
            <w:r w:rsidR="00B85324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un nuevo 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1652C9B9" w14:textId="41D17B82" w:rsidR="00B85324" w:rsidRDefault="00B85324" w:rsidP="00011688">
      <w:pPr>
        <w:rPr>
          <w:lang w:val="es-AR"/>
        </w:rPr>
      </w:pPr>
    </w:p>
    <w:p w14:paraId="1C7BFE26" w14:textId="5152212F" w:rsidR="00BF78B8" w:rsidRDefault="00BF78B8" w:rsidP="00011688">
      <w:pPr>
        <w:rPr>
          <w:lang w:val="es-AR"/>
        </w:rPr>
      </w:pPr>
    </w:p>
    <w:p w14:paraId="56CFF073" w14:textId="77777777" w:rsidR="00BF78B8" w:rsidRDefault="00BF78B8" w:rsidP="00011688">
      <w:pPr>
        <w:rPr>
          <w:lang w:val="es-AR"/>
        </w:rPr>
      </w:pPr>
    </w:p>
    <w:p w14:paraId="158AF504" w14:textId="5C770698" w:rsidR="00B85324" w:rsidRDefault="00B85324" w:rsidP="00011688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-489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B85324" w:rsidRPr="00903AA5" w14:paraId="28FE33D5" w14:textId="77777777" w:rsidTr="00B85324">
        <w:trPr>
          <w:trHeight w:val="306"/>
        </w:trPr>
        <w:tc>
          <w:tcPr>
            <w:tcW w:w="1685" w:type="dxa"/>
          </w:tcPr>
          <w:p w14:paraId="54A5F302" w14:textId="77777777" w:rsidR="00B85324" w:rsidRPr="00407901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7D68652C" w14:textId="1C6E3C83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Compra</w:t>
            </w:r>
            <w:r w:rsidR="00BF78B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</w:t>
            </w:r>
          </w:p>
        </w:tc>
      </w:tr>
      <w:tr w:rsidR="00B85324" w14:paraId="0F79B389" w14:textId="77777777" w:rsidTr="00B85324">
        <w:trPr>
          <w:trHeight w:val="202"/>
        </w:trPr>
        <w:tc>
          <w:tcPr>
            <w:tcW w:w="1685" w:type="dxa"/>
          </w:tcPr>
          <w:p w14:paraId="3B174D1E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7F65078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B85324" w14:paraId="18C1C7BA" w14:textId="77777777" w:rsidTr="00B85324">
        <w:trPr>
          <w:trHeight w:val="254"/>
        </w:trPr>
        <w:tc>
          <w:tcPr>
            <w:tcW w:w="1685" w:type="dxa"/>
          </w:tcPr>
          <w:p w14:paraId="4AE93B20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708E28D8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B85324" w14:paraId="08608D01" w14:textId="77777777" w:rsidTr="00BF78B8">
        <w:trPr>
          <w:trHeight w:val="895"/>
        </w:trPr>
        <w:tc>
          <w:tcPr>
            <w:tcW w:w="9070" w:type="dxa"/>
            <w:gridSpan w:val="2"/>
          </w:tcPr>
          <w:p w14:paraId="5D17FBB7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7C2090D1" w14:textId="0FFB338D" w:rsidR="00B85324" w:rsidRPr="00903AA5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una nueva compra.</w:t>
            </w:r>
          </w:p>
        </w:tc>
      </w:tr>
      <w:tr w:rsidR="00B85324" w14:paraId="78233EF4" w14:textId="77777777" w:rsidTr="00BF78B8">
        <w:trPr>
          <w:trHeight w:val="838"/>
        </w:trPr>
        <w:tc>
          <w:tcPr>
            <w:tcW w:w="9070" w:type="dxa"/>
            <w:gridSpan w:val="2"/>
          </w:tcPr>
          <w:p w14:paraId="7B0E0234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377707C" w14:textId="77777777" w:rsidR="00B85324" w:rsidRPr="005751CC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B85324" w14:paraId="3BB304A2" w14:textId="77777777" w:rsidTr="00BF78B8">
        <w:trPr>
          <w:trHeight w:val="847"/>
        </w:trPr>
        <w:tc>
          <w:tcPr>
            <w:tcW w:w="9070" w:type="dxa"/>
            <w:gridSpan w:val="2"/>
          </w:tcPr>
          <w:p w14:paraId="7B3304C8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F4B6D75" w14:textId="77777777" w:rsidR="00B85324" w:rsidRPr="005751CC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B85324" w:rsidRPr="00CF04CB" w14:paraId="0B22E259" w14:textId="77777777" w:rsidTr="00B85324">
        <w:trPr>
          <w:trHeight w:val="840"/>
        </w:trPr>
        <w:tc>
          <w:tcPr>
            <w:tcW w:w="9070" w:type="dxa"/>
            <w:gridSpan w:val="2"/>
          </w:tcPr>
          <w:p w14:paraId="5DC5A0AD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01B20749" w14:textId="6DC84592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Registrar Compra.</w:t>
            </w:r>
          </w:p>
          <w:p w14:paraId="25CE275B" w14:textId="283B8F6B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selecciona el proveedor y los productos con el monto de compra correspondiente.</w:t>
            </w:r>
          </w:p>
          <w:p w14:paraId="7B9A3A8A" w14:textId="77777777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05C55240" w14:textId="77777777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envía y actualiza el registro de los nuevos productos.</w:t>
            </w:r>
          </w:p>
          <w:p w14:paraId="589C9C3E" w14:textId="7DF10271" w:rsidR="00011688" w:rsidRPr="00DB6F0C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B85324" w:rsidRPr="00CF04CB" w14:paraId="70D62614" w14:textId="77777777" w:rsidTr="00B85324">
        <w:trPr>
          <w:trHeight w:val="840"/>
        </w:trPr>
        <w:tc>
          <w:tcPr>
            <w:tcW w:w="9070" w:type="dxa"/>
            <w:gridSpan w:val="2"/>
          </w:tcPr>
          <w:p w14:paraId="5452326B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1DCE9ADB" w14:textId="373721C8" w:rsidR="00B85324" w:rsidRDefault="00B85324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El sistema </w:t>
            </w:r>
            <w:r w:rsidR="0036296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gregar un nuevo producto si no se encuentra entre los anteriormente registrados.</w:t>
            </w:r>
          </w:p>
          <w:p w14:paraId="00BC959B" w14:textId="77777777" w:rsidR="00B85324" w:rsidRDefault="00362965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3</w:t>
            </w:r>
            <w:r w:rsidR="00B85324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A-   El sistema comprueba la validez de los datos, si los datos no son correctos, se da aviso al actor permitiéndole que los corrija.</w:t>
            </w:r>
          </w:p>
          <w:p w14:paraId="706514A6" w14:textId="1636136E" w:rsidR="00362965" w:rsidRPr="006F04BC" w:rsidRDefault="00362965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actualiza los registros de productos.</w:t>
            </w:r>
          </w:p>
        </w:tc>
      </w:tr>
      <w:tr w:rsidR="00B85324" w:rsidRPr="00CF04CB" w14:paraId="4B4CF645" w14:textId="77777777" w:rsidTr="00B85324">
        <w:trPr>
          <w:trHeight w:val="840"/>
        </w:trPr>
        <w:tc>
          <w:tcPr>
            <w:tcW w:w="9070" w:type="dxa"/>
            <w:gridSpan w:val="2"/>
          </w:tcPr>
          <w:p w14:paraId="627FBE2E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59AFE0B9" w14:textId="7323DA68" w:rsidR="00B85324" w:rsidRPr="00CE5DAA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e registra </w:t>
            </w:r>
            <w:r w:rsidR="0036296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a compra y actualiza el registro de productos.</w:t>
            </w:r>
          </w:p>
        </w:tc>
      </w:tr>
    </w:tbl>
    <w:p w14:paraId="35F41A9A" w14:textId="02484698" w:rsidR="00BF78B8" w:rsidRDefault="00BF78B8" w:rsidP="00DB6F0C">
      <w:pPr>
        <w:rPr>
          <w:lang w:val="es-AR"/>
        </w:rPr>
      </w:pPr>
    </w:p>
    <w:p w14:paraId="29C8EE64" w14:textId="11EDEEB6" w:rsidR="00BF78B8" w:rsidRDefault="00BF78B8" w:rsidP="00DB6F0C">
      <w:pPr>
        <w:rPr>
          <w:lang w:val="es-AR"/>
        </w:rPr>
      </w:pPr>
    </w:p>
    <w:p w14:paraId="6FEB6F71" w14:textId="77777777" w:rsidR="00350C7D" w:rsidRDefault="00350C7D" w:rsidP="00DB6F0C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DB6F0C" w:rsidRPr="00903AA5" w14:paraId="768D089B" w14:textId="77777777" w:rsidTr="007800E6">
        <w:trPr>
          <w:trHeight w:val="306"/>
        </w:trPr>
        <w:tc>
          <w:tcPr>
            <w:tcW w:w="1685" w:type="dxa"/>
          </w:tcPr>
          <w:p w14:paraId="7587992F" w14:textId="77777777" w:rsidR="00DB6F0C" w:rsidRPr="00407901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6E0CA7C4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Ventas</w:t>
            </w:r>
          </w:p>
        </w:tc>
      </w:tr>
      <w:tr w:rsidR="00DB6F0C" w14:paraId="69E97486" w14:textId="77777777" w:rsidTr="007800E6">
        <w:trPr>
          <w:trHeight w:val="202"/>
        </w:trPr>
        <w:tc>
          <w:tcPr>
            <w:tcW w:w="1685" w:type="dxa"/>
          </w:tcPr>
          <w:p w14:paraId="1B900CA2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041731B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DB6F0C" w14:paraId="67528A23" w14:textId="77777777" w:rsidTr="007800E6">
        <w:trPr>
          <w:trHeight w:val="254"/>
        </w:trPr>
        <w:tc>
          <w:tcPr>
            <w:tcW w:w="1685" w:type="dxa"/>
          </w:tcPr>
          <w:p w14:paraId="3C282ED8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6C99E77D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DB6F0C" w14:paraId="255B8182" w14:textId="77777777" w:rsidTr="00011688">
        <w:trPr>
          <w:trHeight w:val="786"/>
        </w:trPr>
        <w:tc>
          <w:tcPr>
            <w:tcW w:w="9070" w:type="dxa"/>
            <w:gridSpan w:val="2"/>
          </w:tcPr>
          <w:p w14:paraId="648A57ED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2A5BF890" w14:textId="77777777" w:rsidR="00DB6F0C" w:rsidRPr="00903AA5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las ventas realizadas y generar informes.</w:t>
            </w:r>
          </w:p>
        </w:tc>
      </w:tr>
      <w:tr w:rsidR="00DB6F0C" w14:paraId="2B6EE5CB" w14:textId="77777777" w:rsidTr="00011688">
        <w:trPr>
          <w:trHeight w:val="840"/>
        </w:trPr>
        <w:tc>
          <w:tcPr>
            <w:tcW w:w="9070" w:type="dxa"/>
            <w:gridSpan w:val="2"/>
          </w:tcPr>
          <w:p w14:paraId="42841FDC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1C70746" w14:textId="77777777" w:rsidR="00DB6F0C" w:rsidRPr="005751CC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DB6F0C" w14:paraId="25FF487B" w14:textId="77777777" w:rsidTr="00011688">
        <w:trPr>
          <w:trHeight w:val="838"/>
        </w:trPr>
        <w:tc>
          <w:tcPr>
            <w:tcW w:w="9070" w:type="dxa"/>
            <w:gridSpan w:val="2"/>
          </w:tcPr>
          <w:p w14:paraId="58725CA9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365996E9" w14:textId="77777777" w:rsidR="00DB6F0C" w:rsidRPr="005751CC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DB6F0C" w:rsidRPr="00CF04CB" w14:paraId="4C4AEF6D" w14:textId="77777777" w:rsidTr="00011688">
        <w:trPr>
          <w:trHeight w:val="2335"/>
        </w:trPr>
        <w:tc>
          <w:tcPr>
            <w:tcW w:w="9070" w:type="dxa"/>
            <w:gridSpan w:val="2"/>
          </w:tcPr>
          <w:p w14:paraId="4D8C565F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1BDA637D" w14:textId="77777777" w:rsidR="00DB6F0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Registrar Venta.</w:t>
            </w:r>
          </w:p>
          <w:p w14:paraId="2427783F" w14:textId="77777777" w:rsidR="00DB6F0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seleccionar los artículos y/o servicios, con la cantidad, utilizando el código o nombre del producto, el cliente y la fecha.</w:t>
            </w:r>
          </w:p>
          <w:p w14:paraId="193CC774" w14:textId="77777777" w:rsidR="00DB6F0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 y confirma.</w:t>
            </w:r>
          </w:p>
          <w:p w14:paraId="4BBC7A51" w14:textId="77777777" w:rsidR="00DB6F0C" w:rsidRPr="006F04B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18AD52B7" w14:textId="77777777" w:rsidR="00DB6F0C" w:rsidRPr="00CF04CB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DB6F0C" w:rsidRPr="00CF04CB" w14:paraId="1C1D1457" w14:textId="77777777" w:rsidTr="00011688">
        <w:trPr>
          <w:trHeight w:val="1206"/>
        </w:trPr>
        <w:tc>
          <w:tcPr>
            <w:tcW w:w="9070" w:type="dxa"/>
            <w:gridSpan w:val="2"/>
          </w:tcPr>
          <w:p w14:paraId="71D0043B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7766E7D7" w14:textId="77777777" w:rsidR="00DB6F0C" w:rsidRDefault="00DB6F0C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.A-   El sistema busca al cliente, si no lo encuentra, genera la opción para registrar un nuevo cliente.</w:t>
            </w:r>
          </w:p>
          <w:p w14:paraId="41D92D0C" w14:textId="1A28995E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543F5141" w14:textId="73254221" w:rsidR="00011688" w:rsidRPr="006F04BC" w:rsidRDefault="00011688" w:rsidP="007800E6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B6F0C" w:rsidRPr="00CF04CB" w14:paraId="65075CDA" w14:textId="77777777" w:rsidTr="007800E6">
        <w:trPr>
          <w:trHeight w:val="840"/>
        </w:trPr>
        <w:tc>
          <w:tcPr>
            <w:tcW w:w="9070" w:type="dxa"/>
            <w:gridSpan w:val="2"/>
          </w:tcPr>
          <w:p w14:paraId="22A20C66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3DC260C6" w14:textId="77777777" w:rsidR="00DB6F0C" w:rsidRPr="00CE5DAA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e registra una nueva venta.</w:t>
            </w:r>
          </w:p>
        </w:tc>
      </w:tr>
    </w:tbl>
    <w:p w14:paraId="4C1FA847" w14:textId="5D57A673" w:rsidR="00DB6F0C" w:rsidRDefault="00DB6F0C" w:rsidP="00DB6F0C">
      <w:pPr>
        <w:rPr>
          <w:lang w:val="es-AR"/>
        </w:rPr>
      </w:pPr>
    </w:p>
    <w:p w14:paraId="069983EA" w14:textId="4A665E55" w:rsidR="00011688" w:rsidRDefault="00011688" w:rsidP="00DB6F0C">
      <w:pPr>
        <w:rPr>
          <w:lang w:val="es-AR"/>
        </w:rPr>
      </w:pPr>
    </w:p>
    <w:p w14:paraId="543DB0CE" w14:textId="5DB4A514" w:rsidR="00011688" w:rsidRDefault="00011688" w:rsidP="00DB6F0C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011688" w:rsidRPr="00903AA5" w14:paraId="4F30B03E" w14:textId="77777777" w:rsidTr="007800E6">
        <w:trPr>
          <w:trHeight w:val="306"/>
        </w:trPr>
        <w:tc>
          <w:tcPr>
            <w:tcW w:w="1685" w:type="dxa"/>
          </w:tcPr>
          <w:p w14:paraId="7F9862A2" w14:textId="77777777" w:rsidR="00011688" w:rsidRPr="00407901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140CEEC5" w14:textId="49523AD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movimientos de </w:t>
            </w:r>
            <w:r w:rsidR="00DA7E4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inventario.</w:t>
            </w:r>
          </w:p>
        </w:tc>
      </w:tr>
      <w:tr w:rsidR="00011688" w14:paraId="69B7420F" w14:textId="77777777" w:rsidTr="007800E6">
        <w:trPr>
          <w:trHeight w:val="202"/>
        </w:trPr>
        <w:tc>
          <w:tcPr>
            <w:tcW w:w="1685" w:type="dxa"/>
          </w:tcPr>
          <w:p w14:paraId="19E6089A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28E4B9C3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011688" w14:paraId="5BD012CA" w14:textId="77777777" w:rsidTr="007800E6">
        <w:trPr>
          <w:trHeight w:val="254"/>
        </w:trPr>
        <w:tc>
          <w:tcPr>
            <w:tcW w:w="1685" w:type="dxa"/>
          </w:tcPr>
          <w:p w14:paraId="366E1995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8D844B1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011688" w14:paraId="3F481CA7" w14:textId="77777777" w:rsidTr="00BF78B8">
        <w:trPr>
          <w:trHeight w:val="786"/>
        </w:trPr>
        <w:tc>
          <w:tcPr>
            <w:tcW w:w="9070" w:type="dxa"/>
            <w:gridSpan w:val="2"/>
          </w:tcPr>
          <w:p w14:paraId="586DBD14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04FB7F1D" w14:textId="0DEE449B" w:rsidR="00011688" w:rsidRPr="00903AA5" w:rsidRDefault="0001168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tener un control total sobre el stock de los productos.</w:t>
            </w:r>
          </w:p>
        </w:tc>
      </w:tr>
      <w:tr w:rsidR="00011688" w14:paraId="32C0BCFB" w14:textId="77777777" w:rsidTr="00BF78B8">
        <w:trPr>
          <w:trHeight w:val="840"/>
        </w:trPr>
        <w:tc>
          <w:tcPr>
            <w:tcW w:w="9070" w:type="dxa"/>
            <w:gridSpan w:val="2"/>
          </w:tcPr>
          <w:p w14:paraId="4C801772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9105604" w14:textId="77777777" w:rsidR="00011688" w:rsidRPr="005751CC" w:rsidRDefault="0001168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011688" w14:paraId="05C529B3" w14:textId="77777777" w:rsidTr="00BF78B8">
        <w:trPr>
          <w:trHeight w:val="838"/>
        </w:trPr>
        <w:tc>
          <w:tcPr>
            <w:tcW w:w="9070" w:type="dxa"/>
            <w:gridSpan w:val="2"/>
          </w:tcPr>
          <w:p w14:paraId="271EC7BF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2E1A6B4" w14:textId="77777777" w:rsidR="00011688" w:rsidRPr="005751CC" w:rsidRDefault="0001168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011688" w:rsidRPr="00CF04CB" w14:paraId="680A1F4B" w14:textId="77777777" w:rsidTr="00011688">
        <w:trPr>
          <w:trHeight w:val="2052"/>
        </w:trPr>
        <w:tc>
          <w:tcPr>
            <w:tcW w:w="9070" w:type="dxa"/>
            <w:gridSpan w:val="2"/>
          </w:tcPr>
          <w:p w14:paraId="77DD777D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063DF0D9" w14:textId="727B43B7" w:rsidR="00011688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de Productos.</w:t>
            </w:r>
          </w:p>
          <w:p w14:paraId="114D60D1" w14:textId="50B376F9" w:rsidR="00011688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selecciona visualizar productos registrados, o añadir productos.</w:t>
            </w:r>
          </w:p>
          <w:p w14:paraId="6087FD4D" w14:textId="77777777" w:rsidR="00011688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 y confirma.</w:t>
            </w:r>
          </w:p>
          <w:p w14:paraId="5C0D68D5" w14:textId="77777777" w:rsidR="00011688" w:rsidRPr="006F04BC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097BA8DF" w14:textId="77777777" w:rsidR="00011688" w:rsidRPr="00CF04CB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011688" w:rsidRPr="00CF04CB" w14:paraId="24DA9094" w14:textId="77777777" w:rsidTr="007800E6">
        <w:trPr>
          <w:trHeight w:val="840"/>
        </w:trPr>
        <w:tc>
          <w:tcPr>
            <w:tcW w:w="9070" w:type="dxa"/>
            <w:gridSpan w:val="2"/>
          </w:tcPr>
          <w:p w14:paraId="675F677F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122B8BC6" w14:textId="141209E3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podrá modificar los productos registrados, descontando o aumentando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a cantidad disponible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cada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ducto.</w:t>
            </w:r>
          </w:p>
          <w:p w14:paraId="1BB281F3" w14:textId="77777777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13120DE1" w14:textId="18D6DB80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B-   El sistema actualiza el registro de productos.</w:t>
            </w:r>
          </w:p>
          <w:p w14:paraId="52125884" w14:textId="1746CCCD" w:rsidR="00011688" w:rsidRPr="006F04BC" w:rsidRDefault="00011688" w:rsidP="007800E6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011688" w:rsidRPr="00CF04CB" w14:paraId="073F4BC7" w14:textId="77777777" w:rsidTr="007800E6">
        <w:trPr>
          <w:trHeight w:val="840"/>
        </w:trPr>
        <w:tc>
          <w:tcPr>
            <w:tcW w:w="9070" w:type="dxa"/>
            <w:gridSpan w:val="2"/>
          </w:tcPr>
          <w:p w14:paraId="6FE94253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62A24BB5" w14:textId="4B6B353A" w:rsidR="00011688" w:rsidRPr="00CE5DAA" w:rsidRDefault="00BF78B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llevar la cantidad de productos que tiene la empresa</w:t>
            </w:r>
            <w:r w:rsid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3FC336BF" w14:textId="65921EBD" w:rsidR="00B85324" w:rsidRDefault="00B85324" w:rsidP="00DA7E47">
      <w:pPr>
        <w:rPr>
          <w:lang w:val="es-AR"/>
        </w:rPr>
      </w:pPr>
    </w:p>
    <w:p w14:paraId="31B22B14" w14:textId="1B2B5FC1" w:rsidR="00DA7E47" w:rsidRDefault="00DA7E47" w:rsidP="00DA7E47">
      <w:pPr>
        <w:rPr>
          <w:lang w:val="es-AR"/>
        </w:rPr>
      </w:pPr>
    </w:p>
    <w:p w14:paraId="6A053F82" w14:textId="77777777" w:rsidR="00DA7E47" w:rsidRDefault="00DA7E47" w:rsidP="00DA7E47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DA7E47" w:rsidRPr="00903AA5" w14:paraId="1AA23A1D" w14:textId="77777777" w:rsidTr="007800E6">
        <w:trPr>
          <w:trHeight w:val="306"/>
        </w:trPr>
        <w:tc>
          <w:tcPr>
            <w:tcW w:w="1685" w:type="dxa"/>
          </w:tcPr>
          <w:p w14:paraId="02573DB4" w14:textId="77777777" w:rsidR="00DA7E47" w:rsidRPr="00407901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67E6C1B5" w14:textId="04C3C611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Empleado.</w:t>
            </w:r>
          </w:p>
        </w:tc>
      </w:tr>
      <w:tr w:rsidR="00DA7E47" w14:paraId="1603E91E" w14:textId="77777777" w:rsidTr="007800E6">
        <w:trPr>
          <w:trHeight w:val="202"/>
        </w:trPr>
        <w:tc>
          <w:tcPr>
            <w:tcW w:w="1685" w:type="dxa"/>
          </w:tcPr>
          <w:p w14:paraId="5C9C3097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6F010AB0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DA7E47" w14:paraId="7A4F2C77" w14:textId="77777777" w:rsidTr="007800E6">
        <w:trPr>
          <w:trHeight w:val="254"/>
        </w:trPr>
        <w:tc>
          <w:tcPr>
            <w:tcW w:w="1685" w:type="dxa"/>
          </w:tcPr>
          <w:p w14:paraId="2F12DC05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018F8788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DA7E47" w14:paraId="15B6B92A" w14:textId="77777777" w:rsidTr="007800E6">
        <w:trPr>
          <w:trHeight w:val="786"/>
        </w:trPr>
        <w:tc>
          <w:tcPr>
            <w:tcW w:w="9070" w:type="dxa"/>
            <w:gridSpan w:val="2"/>
          </w:tcPr>
          <w:p w14:paraId="4A69DD0C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5A51F87D" w14:textId="2EF7222E" w:rsidR="00DA7E47" w:rsidRPr="00903AA5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gestionar los empleados y sus credenciales.</w:t>
            </w:r>
          </w:p>
        </w:tc>
      </w:tr>
      <w:tr w:rsidR="00DA7E47" w14:paraId="523E6E17" w14:textId="77777777" w:rsidTr="007800E6">
        <w:trPr>
          <w:trHeight w:val="840"/>
        </w:trPr>
        <w:tc>
          <w:tcPr>
            <w:tcW w:w="9070" w:type="dxa"/>
            <w:gridSpan w:val="2"/>
          </w:tcPr>
          <w:p w14:paraId="1DEA4D5D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40A698BD" w14:textId="66625A9B" w:rsidR="00DA7E47" w:rsidRPr="005751CC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DA7E47" w14:paraId="2B914C0E" w14:textId="77777777" w:rsidTr="007800E6">
        <w:trPr>
          <w:trHeight w:val="838"/>
        </w:trPr>
        <w:tc>
          <w:tcPr>
            <w:tcW w:w="9070" w:type="dxa"/>
            <w:gridSpan w:val="2"/>
          </w:tcPr>
          <w:p w14:paraId="4012439E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7B8E762" w14:textId="77777777" w:rsidR="00DA7E47" w:rsidRPr="005751CC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DA7E47" w:rsidRPr="00CF04CB" w14:paraId="1088AB35" w14:textId="77777777" w:rsidTr="00DA7E47">
        <w:trPr>
          <w:trHeight w:val="1686"/>
        </w:trPr>
        <w:tc>
          <w:tcPr>
            <w:tcW w:w="9070" w:type="dxa"/>
            <w:gridSpan w:val="2"/>
          </w:tcPr>
          <w:p w14:paraId="001F8A6F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550E7387" w14:textId="21DE10E6" w:rsidR="00DA7E47" w:rsidRDefault="00DA7E47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El actor pulsa sobre el botón de Usuarios.</w:t>
            </w:r>
          </w:p>
          <w:p w14:paraId="2672EC85" w14:textId="1F3530BD" w:rsidR="00DA7E47" w:rsidRDefault="00DA7E47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una lista con los usuarios registrados y sus privilegios.</w:t>
            </w:r>
          </w:p>
          <w:p w14:paraId="36770F09" w14:textId="306130D6" w:rsidR="00DA7E47" w:rsidRPr="00DA7E47" w:rsidRDefault="00DA7E47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DA7E47" w:rsidRPr="00CF04CB" w14:paraId="1E310B7C" w14:textId="77777777" w:rsidTr="007800E6">
        <w:trPr>
          <w:trHeight w:val="840"/>
        </w:trPr>
        <w:tc>
          <w:tcPr>
            <w:tcW w:w="9070" w:type="dxa"/>
            <w:gridSpan w:val="2"/>
          </w:tcPr>
          <w:p w14:paraId="661CC90C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7959C56C" w14:textId="416F9B18" w:rsidR="00DA7E47" w:rsidRDefault="00DA7E4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odrá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registrar, modificar, eliminar y cambiar el tipo de usuario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03F7A7F0" w14:textId="77777777" w:rsidR="00DA7E47" w:rsidRDefault="00DA7E4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4EF264A6" w14:textId="6FB752CD" w:rsidR="00DA7E47" w:rsidRDefault="00DA7E4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4.B-   El sistema actualiza el registro de 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40C1291" w14:textId="77777777" w:rsidR="00DA7E47" w:rsidRPr="006F04BC" w:rsidRDefault="00DA7E47" w:rsidP="007800E6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A7E47" w:rsidRPr="00CF04CB" w14:paraId="5E0E60AD" w14:textId="77777777" w:rsidTr="007800E6">
        <w:trPr>
          <w:trHeight w:val="840"/>
        </w:trPr>
        <w:tc>
          <w:tcPr>
            <w:tcW w:w="9070" w:type="dxa"/>
            <w:gridSpan w:val="2"/>
          </w:tcPr>
          <w:p w14:paraId="5A926079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3C8BE649" w14:textId="0F2681A8" w:rsidR="00DA7E47" w:rsidRPr="00C17E29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PY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llevar la 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gestión de los usuari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308BE830" w14:textId="5EFA985A" w:rsidR="00DA7E47" w:rsidRDefault="00DA7E47" w:rsidP="00DA7E47">
      <w:pPr>
        <w:rPr>
          <w:lang w:val="es-AR"/>
        </w:rPr>
      </w:pPr>
    </w:p>
    <w:p w14:paraId="4EB38ACA" w14:textId="58E035E8" w:rsidR="00E174D7" w:rsidRDefault="00E174D7" w:rsidP="00DA7E47">
      <w:pPr>
        <w:rPr>
          <w:lang w:val="es-AR"/>
        </w:rPr>
      </w:pPr>
    </w:p>
    <w:p w14:paraId="6A461AEB" w14:textId="690D6223" w:rsidR="00DB6F0C" w:rsidRDefault="00DB6F0C" w:rsidP="00CE5DAA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417ABB19" w14:textId="1C687484" w:rsidR="00E174D7" w:rsidRDefault="00E174D7" w:rsidP="00CE5DAA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E174D7" w:rsidRPr="00903AA5" w14:paraId="3F27158B" w14:textId="77777777" w:rsidTr="007800E6">
        <w:trPr>
          <w:trHeight w:val="306"/>
        </w:trPr>
        <w:tc>
          <w:tcPr>
            <w:tcW w:w="1685" w:type="dxa"/>
          </w:tcPr>
          <w:p w14:paraId="44175F7D" w14:textId="77777777" w:rsidR="00E174D7" w:rsidRPr="00407901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4FB71ED8" w14:textId="44866F04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Producción.</w:t>
            </w:r>
          </w:p>
        </w:tc>
      </w:tr>
      <w:tr w:rsidR="00E174D7" w14:paraId="4EDAE36B" w14:textId="77777777" w:rsidTr="007800E6">
        <w:trPr>
          <w:trHeight w:val="202"/>
        </w:trPr>
        <w:tc>
          <w:tcPr>
            <w:tcW w:w="1685" w:type="dxa"/>
          </w:tcPr>
          <w:p w14:paraId="59723D80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EAE46B2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E174D7" w14:paraId="11D45BE4" w14:textId="77777777" w:rsidTr="007800E6">
        <w:trPr>
          <w:trHeight w:val="254"/>
        </w:trPr>
        <w:tc>
          <w:tcPr>
            <w:tcW w:w="1685" w:type="dxa"/>
          </w:tcPr>
          <w:p w14:paraId="3E536806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20CA7417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E174D7" w14:paraId="7A6795A0" w14:textId="77777777" w:rsidTr="007800E6">
        <w:trPr>
          <w:trHeight w:val="786"/>
        </w:trPr>
        <w:tc>
          <w:tcPr>
            <w:tcW w:w="9070" w:type="dxa"/>
            <w:gridSpan w:val="2"/>
          </w:tcPr>
          <w:p w14:paraId="1AD602E3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1F3975C4" w14:textId="49B8F808" w:rsidR="00E174D7" w:rsidRPr="00903AA5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registrar la producción y actividades de la empresa.</w:t>
            </w:r>
          </w:p>
        </w:tc>
      </w:tr>
      <w:tr w:rsidR="00E174D7" w14:paraId="5BBD3358" w14:textId="77777777" w:rsidTr="007800E6">
        <w:trPr>
          <w:trHeight w:val="840"/>
        </w:trPr>
        <w:tc>
          <w:tcPr>
            <w:tcW w:w="9070" w:type="dxa"/>
            <w:gridSpan w:val="2"/>
          </w:tcPr>
          <w:p w14:paraId="72E40884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3127B7A6" w14:textId="77777777" w:rsidR="00E174D7" w:rsidRPr="005751CC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E174D7" w14:paraId="2CBBA875" w14:textId="77777777" w:rsidTr="007800E6">
        <w:trPr>
          <w:trHeight w:val="838"/>
        </w:trPr>
        <w:tc>
          <w:tcPr>
            <w:tcW w:w="9070" w:type="dxa"/>
            <w:gridSpan w:val="2"/>
          </w:tcPr>
          <w:p w14:paraId="0467A139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6A0AA8D" w14:textId="77777777" w:rsidR="00E174D7" w:rsidRPr="005751CC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E174D7" w:rsidRPr="00CF04CB" w14:paraId="710ABD6A" w14:textId="77777777" w:rsidTr="007800E6">
        <w:trPr>
          <w:trHeight w:val="1686"/>
        </w:trPr>
        <w:tc>
          <w:tcPr>
            <w:tcW w:w="9070" w:type="dxa"/>
            <w:gridSpan w:val="2"/>
          </w:tcPr>
          <w:p w14:paraId="363A640D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791D0E80" w14:textId="0E28B75A" w:rsidR="00E174D7" w:rsidRDefault="00E174D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El actor pulsa sobre el botón de Producción.</w:t>
            </w:r>
          </w:p>
          <w:p w14:paraId="6AC24526" w14:textId="069BE78D" w:rsidR="00E174D7" w:rsidRDefault="00E174D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una lista con los servicios: mantenimiento, reparación, montaje.</w:t>
            </w:r>
          </w:p>
          <w:p w14:paraId="35F96739" w14:textId="7667B030" w:rsidR="00E174D7" w:rsidRDefault="00703F5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permite definir la fecha de inicio y finalización, asignar a un empleado y asignar los insumos correspondientes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03C2201" w14:textId="77777777" w:rsidR="00703F57" w:rsidRDefault="00703F5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39E3BE5D" w14:textId="0C470F49" w:rsidR="00E413A9" w:rsidRPr="00DA7E47" w:rsidRDefault="00E413A9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E174D7" w:rsidRPr="00CF04CB" w14:paraId="6B31745B" w14:textId="77777777" w:rsidTr="007800E6">
        <w:trPr>
          <w:trHeight w:val="840"/>
        </w:trPr>
        <w:tc>
          <w:tcPr>
            <w:tcW w:w="9070" w:type="dxa"/>
            <w:gridSpan w:val="2"/>
          </w:tcPr>
          <w:p w14:paraId="44117E39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6E242E24" w14:textId="28349C07" w:rsidR="00E174D7" w:rsidRDefault="00E174D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odrá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r w:rsidR="00703F5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eleccionar un tipo de servicio para registrar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05527F0E" w14:textId="6FA1E769" w:rsidR="00703F57" w:rsidRDefault="00703F5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3.A-   </w:t>
            </w:r>
            <w:r w:rsidR="00E413A9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ede definir las horas trabajadas de cada empleado asignado y registrar las actividades realizadas.</w:t>
            </w:r>
          </w:p>
          <w:p w14:paraId="3137A57A" w14:textId="24AED9F6" w:rsidR="00E413A9" w:rsidRDefault="00E413A9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3.B-   El sistema verifica la compatibilidad de los insumos asignados al montaje.</w:t>
            </w:r>
          </w:p>
          <w:p w14:paraId="7D0B0852" w14:textId="77777777" w:rsidR="00E174D7" w:rsidRDefault="00E174D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7DD839E1" w14:textId="213506CC" w:rsidR="00E174D7" w:rsidRPr="00E413A9" w:rsidRDefault="00E174D7" w:rsidP="00E413A9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u w:val="single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B-   El sistema actualiza el registro</w:t>
            </w:r>
            <w:r w:rsidR="00E413A9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 producción y el inventario de product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E174D7" w:rsidRPr="00CF04CB" w14:paraId="44F65C08" w14:textId="77777777" w:rsidTr="007800E6">
        <w:trPr>
          <w:trHeight w:val="840"/>
        </w:trPr>
        <w:tc>
          <w:tcPr>
            <w:tcW w:w="9070" w:type="dxa"/>
            <w:gridSpan w:val="2"/>
          </w:tcPr>
          <w:p w14:paraId="6349BE91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1F20B617" w14:textId="7859DF77" w:rsidR="00E174D7" w:rsidRPr="00CE5DAA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</w:t>
            </w:r>
            <w:r w:rsidR="00E413A9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la producción de la empresa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2CB59F0B" w14:textId="6F328C70" w:rsidR="0008421B" w:rsidRPr="00906375" w:rsidRDefault="00BC72D9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6D449894" wp14:editId="1B0C7A69">
            <wp:simplePos x="0" y="0"/>
            <wp:positionH relativeFrom="column">
              <wp:posOffset>635</wp:posOffset>
            </wp:positionH>
            <wp:positionV relativeFrom="paragraph">
              <wp:posOffset>3559962</wp:posOffset>
            </wp:positionV>
            <wp:extent cx="5626735" cy="2691765"/>
            <wp:effectExtent l="0" t="0" r="0" b="0"/>
            <wp:wrapThrough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B68">
        <w:rPr>
          <w:noProof/>
        </w:rPr>
        <w:drawing>
          <wp:anchor distT="0" distB="0" distL="114300" distR="114300" simplePos="0" relativeHeight="251675136" behindDoc="0" locked="0" layoutInCell="1" allowOverlap="1" wp14:anchorId="5E781543" wp14:editId="19611708">
            <wp:simplePos x="0" y="0"/>
            <wp:positionH relativeFrom="column">
              <wp:posOffset>4445</wp:posOffset>
            </wp:positionH>
            <wp:positionV relativeFrom="paragraph">
              <wp:posOffset>521335</wp:posOffset>
            </wp:positionV>
            <wp:extent cx="5624195" cy="2867025"/>
            <wp:effectExtent l="0" t="0" r="0" b="0"/>
            <wp:wrapThrough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E2" w:rsidRPr="00906375">
        <w:rPr>
          <w:rFonts w:ascii="Open Sans" w:hAnsi="Open Sans" w:cs="Open Sans"/>
          <w:sz w:val="28"/>
          <w:szCs w:val="44"/>
          <w:lang w:val="es-AR"/>
        </w:rPr>
        <w:t>Diseño de inter</w:t>
      </w:r>
      <w:r w:rsidR="00A9798F" w:rsidRPr="00906375">
        <w:rPr>
          <w:rFonts w:ascii="Open Sans" w:hAnsi="Open Sans" w:cs="Open Sans"/>
          <w:sz w:val="28"/>
          <w:szCs w:val="44"/>
        </w:rPr>
        <w:t>faces</w:t>
      </w:r>
      <w:bookmarkEnd w:id="21"/>
      <w:bookmarkEnd w:id="24"/>
    </w:p>
    <w:p w14:paraId="0EAAD171" w14:textId="682BB102" w:rsidR="00C17E29" w:rsidRDefault="00C17E29" w:rsidP="00C17E2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4EA32576" w14:textId="543FDF40" w:rsidR="00A57667" w:rsidRPr="00906375" w:rsidRDefault="0008421B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lastRenderedPageBreak/>
        <w:t>Diseño</w:t>
      </w:r>
      <w:r w:rsidR="00A9798F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e pantallas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onde puedan visualizarse los estándares de interfaz gráfica. (de un formulario correspondiente a la actualización de una tabla maestra y de un</w:t>
      </w:r>
      <w:r w:rsidR="00A57667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proceso)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63E1101C" w14:textId="77777777" w:rsidR="00581B36" w:rsidRPr="00906375" w:rsidRDefault="00581B36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Aplicar lo aprendido en Introducción al análisis sobre GUI.</w:t>
      </w:r>
    </w:p>
    <w:p w14:paraId="4C33DFC2" w14:textId="77777777" w:rsidR="00EB2915" w:rsidRPr="00906375" w:rsidRDefault="00EB2915" w:rsidP="007A443C">
      <w:pPr>
        <w:jc w:val="both"/>
        <w:rPr>
          <w:rFonts w:ascii="Open Sans" w:hAnsi="Open Sans" w:cs="Open Sans"/>
          <w:sz w:val="22"/>
          <w:szCs w:val="20"/>
        </w:rPr>
      </w:pPr>
    </w:p>
    <w:p w14:paraId="09EB52B7" w14:textId="56875C20" w:rsidR="00761956" w:rsidRPr="00906375" w:rsidRDefault="00EB291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5" w:name="_Toc81498078"/>
      <w:r w:rsidRPr="00906375">
        <w:rPr>
          <w:rFonts w:ascii="Open Sans" w:hAnsi="Open Sans" w:cs="Open Sans"/>
          <w:sz w:val="28"/>
          <w:szCs w:val="44"/>
          <w:lang w:val="es-AR"/>
        </w:rPr>
        <w:t>Presupuesto</w:t>
      </w:r>
      <w:bookmarkEnd w:id="25"/>
    </w:p>
    <w:p w14:paraId="11C1893C" w14:textId="0D4BF767" w:rsidR="00761956" w:rsidRPr="00906375" w:rsidRDefault="0076195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Capacitación, forma de capacitación </w:t>
      </w:r>
    </w:p>
    <w:p w14:paraId="32F830C3" w14:textId="0E39EB1B" w:rsidR="00EB2915" w:rsidRPr="00906375" w:rsidRDefault="00EB291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tallar: precio, plazo de entrega y forma de pago. Especificar lo que incluye (</w:t>
      </w:r>
      <w:proofErr w:type="spellStart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Ej</w:t>
      </w:r>
      <w:proofErr w:type="spellEnd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: manuales, soporte</w:t>
      </w:r>
      <w:r w:rsidR="00794C02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línea (gratuito, de pago, por tiempo limitado)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, capacitación) y excluye el presupuesto (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mantenimiento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).</w:t>
      </w:r>
    </w:p>
    <w:p w14:paraId="767389DE" w14:textId="77777777" w:rsidR="00EB2915" w:rsidRPr="00906375" w:rsidRDefault="00581B3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(</w:t>
      </w:r>
      <w:r w:rsidR="00EB2915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Recordar que lo que no se aclara, se interpreta siempre a favor del cl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iente)</w:t>
      </w:r>
    </w:p>
    <w:p w14:paraId="497D1278" w14:textId="77777777" w:rsidR="00581B36" w:rsidRPr="00906375" w:rsidRDefault="00581B3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5E3A5325" w14:textId="77777777" w:rsidR="00581B36" w:rsidRPr="00906375" w:rsidRDefault="00581B36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6" w:name="_Toc81498079"/>
      <w:r w:rsidRPr="00906375">
        <w:rPr>
          <w:rFonts w:ascii="Open Sans" w:hAnsi="Open Sans" w:cs="Open Sans"/>
          <w:sz w:val="28"/>
          <w:szCs w:val="44"/>
          <w:lang w:val="es-AR"/>
        </w:rPr>
        <w:t>Modelo de datos del Sistema</w:t>
      </w:r>
      <w:bookmarkEnd w:id="26"/>
    </w:p>
    <w:p w14:paraId="58BAC8AC" w14:textId="75F77DCD" w:rsidR="00A9798F" w:rsidRDefault="00581B36" w:rsidP="004368C3">
      <w:pPr>
        <w:jc w:val="both"/>
        <w:rPr>
          <w:rFonts w:eastAsia="Times New Roman" w:cs="Arial"/>
          <w:color w:val="00B050"/>
          <w:szCs w:val="24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Físico</w:t>
      </w:r>
      <w:r w:rsidR="00567DB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</w:t>
      </w:r>
      <w:proofErr w:type="spellStart"/>
      <w:r w:rsidR="00567DB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WorkBench</w:t>
      </w:r>
      <w:proofErr w:type="spellEnd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10B16001" w14:textId="77777777" w:rsidR="00A9798F" w:rsidRDefault="00A9798F" w:rsidP="007A443C">
      <w:pPr>
        <w:jc w:val="both"/>
      </w:pPr>
    </w:p>
    <w:p w14:paraId="7FBCC0F4" w14:textId="77777777" w:rsidR="00A9798F" w:rsidRDefault="00A9798F" w:rsidP="007A443C">
      <w:pPr>
        <w:jc w:val="both"/>
      </w:pPr>
    </w:p>
    <w:p w14:paraId="0743527F" w14:textId="77777777" w:rsidR="00A9798F" w:rsidRDefault="00A9798F" w:rsidP="00A9798F"/>
    <w:p w14:paraId="3CC07D5F" w14:textId="77777777" w:rsidR="00A9798F" w:rsidRDefault="00A9798F" w:rsidP="00A9798F"/>
    <w:p w14:paraId="3F9677EF" w14:textId="77777777" w:rsidR="00B641A3" w:rsidRDefault="00B641A3"/>
    <w:sectPr w:rsidR="00B641A3" w:rsidSect="00096DA9">
      <w:headerReference w:type="default" r:id="rId11"/>
      <w:footerReference w:type="default" r:id="rId12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DD43" w14:textId="77777777" w:rsidR="005703AE" w:rsidRDefault="005703AE" w:rsidP="00E81ABD">
      <w:pPr>
        <w:spacing w:after="0" w:line="240" w:lineRule="auto"/>
      </w:pPr>
      <w:r>
        <w:separator/>
      </w:r>
    </w:p>
  </w:endnote>
  <w:endnote w:type="continuationSeparator" w:id="0">
    <w:p w14:paraId="50A2E0D3" w14:textId="77777777" w:rsidR="005703AE" w:rsidRDefault="005703AE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EndPr/>
    <w:sdtContent>
      <w:p w14:paraId="323C4F99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C664B1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E17C" w14:textId="77777777" w:rsidR="005703AE" w:rsidRDefault="005703AE" w:rsidP="00E81ABD">
      <w:pPr>
        <w:spacing w:after="0" w:line="240" w:lineRule="auto"/>
      </w:pPr>
      <w:r>
        <w:separator/>
      </w:r>
    </w:p>
  </w:footnote>
  <w:footnote w:type="continuationSeparator" w:id="0">
    <w:p w14:paraId="03D5D7A8" w14:textId="77777777" w:rsidR="005703AE" w:rsidRDefault="005703AE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3DF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2A4324E9" wp14:editId="6CEBBBDC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024FE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0DD7FC18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FF"/>
    <w:multiLevelType w:val="hybridMultilevel"/>
    <w:tmpl w:val="1A3A96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744"/>
    <w:multiLevelType w:val="hybridMultilevel"/>
    <w:tmpl w:val="58FAC7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A2B11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913AC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353306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914F2D"/>
    <w:multiLevelType w:val="hybridMultilevel"/>
    <w:tmpl w:val="50682B0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2767"/>
    <w:multiLevelType w:val="hybridMultilevel"/>
    <w:tmpl w:val="8DF46A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133C"/>
    <w:multiLevelType w:val="hybridMultilevel"/>
    <w:tmpl w:val="353A7B52"/>
    <w:lvl w:ilvl="0" w:tplc="3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06E7FF7"/>
    <w:multiLevelType w:val="hybridMultilevel"/>
    <w:tmpl w:val="482E8012"/>
    <w:lvl w:ilvl="0" w:tplc="947C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C6F2D"/>
    <w:multiLevelType w:val="hybridMultilevel"/>
    <w:tmpl w:val="BEA0A092"/>
    <w:lvl w:ilvl="0" w:tplc="5414E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43D"/>
    <w:multiLevelType w:val="hybridMultilevel"/>
    <w:tmpl w:val="44EC5F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53799"/>
    <w:multiLevelType w:val="hybridMultilevel"/>
    <w:tmpl w:val="434AE42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F950A6"/>
    <w:multiLevelType w:val="hybridMultilevel"/>
    <w:tmpl w:val="851C05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84BD3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9266F"/>
    <w:multiLevelType w:val="hybridMultilevel"/>
    <w:tmpl w:val="8F8EC6F2"/>
    <w:lvl w:ilvl="0" w:tplc="03C05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6D00BE"/>
    <w:multiLevelType w:val="hybridMultilevel"/>
    <w:tmpl w:val="575496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A0ADE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85C1C"/>
    <w:multiLevelType w:val="hybridMultilevel"/>
    <w:tmpl w:val="D62E27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668D4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7622B"/>
    <w:multiLevelType w:val="hybridMultilevel"/>
    <w:tmpl w:val="BF2CAA3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01CA3"/>
    <w:multiLevelType w:val="hybridMultilevel"/>
    <w:tmpl w:val="B714EC1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3790"/>
    <w:multiLevelType w:val="hybridMultilevel"/>
    <w:tmpl w:val="17C4161C"/>
    <w:lvl w:ilvl="0" w:tplc="60C4D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51F6"/>
    <w:multiLevelType w:val="hybridMultilevel"/>
    <w:tmpl w:val="10B8C50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6"/>
  </w:num>
  <w:num w:numId="5">
    <w:abstractNumId w:val="2"/>
  </w:num>
  <w:num w:numId="6">
    <w:abstractNumId w:val="14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10"/>
  </w:num>
  <w:num w:numId="12">
    <w:abstractNumId w:val="27"/>
  </w:num>
  <w:num w:numId="13">
    <w:abstractNumId w:val="22"/>
  </w:num>
  <w:num w:numId="14">
    <w:abstractNumId w:val="6"/>
  </w:num>
  <w:num w:numId="15">
    <w:abstractNumId w:val="29"/>
  </w:num>
  <w:num w:numId="16">
    <w:abstractNumId w:val="13"/>
  </w:num>
  <w:num w:numId="17">
    <w:abstractNumId w:val="33"/>
  </w:num>
  <w:num w:numId="18">
    <w:abstractNumId w:val="17"/>
  </w:num>
  <w:num w:numId="19">
    <w:abstractNumId w:val="1"/>
  </w:num>
  <w:num w:numId="20">
    <w:abstractNumId w:val="31"/>
  </w:num>
  <w:num w:numId="21">
    <w:abstractNumId w:val="7"/>
  </w:num>
  <w:num w:numId="22">
    <w:abstractNumId w:val="8"/>
  </w:num>
  <w:num w:numId="23">
    <w:abstractNumId w:val="0"/>
  </w:num>
  <w:num w:numId="24">
    <w:abstractNumId w:val="32"/>
  </w:num>
  <w:num w:numId="25">
    <w:abstractNumId w:val="20"/>
  </w:num>
  <w:num w:numId="26">
    <w:abstractNumId w:val="12"/>
  </w:num>
  <w:num w:numId="27">
    <w:abstractNumId w:val="9"/>
  </w:num>
  <w:num w:numId="28">
    <w:abstractNumId w:val="15"/>
  </w:num>
  <w:num w:numId="29">
    <w:abstractNumId w:val="25"/>
  </w:num>
  <w:num w:numId="30">
    <w:abstractNumId w:val="4"/>
  </w:num>
  <w:num w:numId="31">
    <w:abstractNumId w:val="18"/>
  </w:num>
  <w:num w:numId="32">
    <w:abstractNumId w:val="3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98F"/>
    <w:rsid w:val="00007BCA"/>
    <w:rsid w:val="00010C2F"/>
    <w:rsid w:val="00011688"/>
    <w:rsid w:val="000160BB"/>
    <w:rsid w:val="00040F7B"/>
    <w:rsid w:val="00055ECB"/>
    <w:rsid w:val="000715E1"/>
    <w:rsid w:val="000748DF"/>
    <w:rsid w:val="00074EA4"/>
    <w:rsid w:val="0008421B"/>
    <w:rsid w:val="00095294"/>
    <w:rsid w:val="00096DA9"/>
    <w:rsid w:val="000A50AE"/>
    <w:rsid w:val="000C425A"/>
    <w:rsid w:val="000C55D9"/>
    <w:rsid w:val="000D1F08"/>
    <w:rsid w:val="000F2855"/>
    <w:rsid w:val="00112396"/>
    <w:rsid w:val="0013070F"/>
    <w:rsid w:val="00133585"/>
    <w:rsid w:val="001341C5"/>
    <w:rsid w:val="001408AA"/>
    <w:rsid w:val="00172856"/>
    <w:rsid w:val="001858E6"/>
    <w:rsid w:val="001A666C"/>
    <w:rsid w:val="0023466C"/>
    <w:rsid w:val="00251D71"/>
    <w:rsid w:val="00274C01"/>
    <w:rsid w:val="002B221F"/>
    <w:rsid w:val="002C018C"/>
    <w:rsid w:val="002D78E7"/>
    <w:rsid w:val="002E4AB7"/>
    <w:rsid w:val="002E65D6"/>
    <w:rsid w:val="002F1D5B"/>
    <w:rsid w:val="002F797C"/>
    <w:rsid w:val="00342A85"/>
    <w:rsid w:val="00343CEC"/>
    <w:rsid w:val="0034703A"/>
    <w:rsid w:val="00350C7D"/>
    <w:rsid w:val="00361450"/>
    <w:rsid w:val="00362965"/>
    <w:rsid w:val="0037386B"/>
    <w:rsid w:val="00377FA9"/>
    <w:rsid w:val="003A4C9E"/>
    <w:rsid w:val="003B3C69"/>
    <w:rsid w:val="003F0BB8"/>
    <w:rsid w:val="003F0DEC"/>
    <w:rsid w:val="003F458A"/>
    <w:rsid w:val="00405BA2"/>
    <w:rsid w:val="00407901"/>
    <w:rsid w:val="00430026"/>
    <w:rsid w:val="00432997"/>
    <w:rsid w:val="004368C3"/>
    <w:rsid w:val="00450D61"/>
    <w:rsid w:val="004548E2"/>
    <w:rsid w:val="004767E1"/>
    <w:rsid w:val="004A19E0"/>
    <w:rsid w:val="004C5A85"/>
    <w:rsid w:val="004E392A"/>
    <w:rsid w:val="004E4364"/>
    <w:rsid w:val="0050447A"/>
    <w:rsid w:val="0051025B"/>
    <w:rsid w:val="005621E9"/>
    <w:rsid w:val="00566683"/>
    <w:rsid w:val="00567DB5"/>
    <w:rsid w:val="005703AE"/>
    <w:rsid w:val="005751CC"/>
    <w:rsid w:val="00581B36"/>
    <w:rsid w:val="00586968"/>
    <w:rsid w:val="005A020A"/>
    <w:rsid w:val="005A1A12"/>
    <w:rsid w:val="005B7C71"/>
    <w:rsid w:val="0060535C"/>
    <w:rsid w:val="00616261"/>
    <w:rsid w:val="00632CC4"/>
    <w:rsid w:val="006353C4"/>
    <w:rsid w:val="00646DE8"/>
    <w:rsid w:val="006522AE"/>
    <w:rsid w:val="00652719"/>
    <w:rsid w:val="006610C7"/>
    <w:rsid w:val="00662B68"/>
    <w:rsid w:val="00687041"/>
    <w:rsid w:val="00696D19"/>
    <w:rsid w:val="006F04BC"/>
    <w:rsid w:val="006F1C9A"/>
    <w:rsid w:val="00703F57"/>
    <w:rsid w:val="00704128"/>
    <w:rsid w:val="00705DB8"/>
    <w:rsid w:val="00734403"/>
    <w:rsid w:val="0073772C"/>
    <w:rsid w:val="00740A26"/>
    <w:rsid w:val="00756E73"/>
    <w:rsid w:val="00761956"/>
    <w:rsid w:val="0077613A"/>
    <w:rsid w:val="00781904"/>
    <w:rsid w:val="00782767"/>
    <w:rsid w:val="00784240"/>
    <w:rsid w:val="00794C02"/>
    <w:rsid w:val="007A443C"/>
    <w:rsid w:val="007B062C"/>
    <w:rsid w:val="007B255C"/>
    <w:rsid w:val="007D11EB"/>
    <w:rsid w:val="00820B9C"/>
    <w:rsid w:val="0084147D"/>
    <w:rsid w:val="0084595F"/>
    <w:rsid w:val="00845E36"/>
    <w:rsid w:val="008611E5"/>
    <w:rsid w:val="008878BA"/>
    <w:rsid w:val="008A3F90"/>
    <w:rsid w:val="008B3442"/>
    <w:rsid w:val="008C0A85"/>
    <w:rsid w:val="008C21B3"/>
    <w:rsid w:val="008C2AC1"/>
    <w:rsid w:val="008F068C"/>
    <w:rsid w:val="008F4BD7"/>
    <w:rsid w:val="00902896"/>
    <w:rsid w:val="00903AA5"/>
    <w:rsid w:val="00906375"/>
    <w:rsid w:val="00951C3C"/>
    <w:rsid w:val="009655EF"/>
    <w:rsid w:val="009769AB"/>
    <w:rsid w:val="00980B25"/>
    <w:rsid w:val="009A1E18"/>
    <w:rsid w:val="009A6EE2"/>
    <w:rsid w:val="009B0901"/>
    <w:rsid w:val="009F4361"/>
    <w:rsid w:val="00A1336D"/>
    <w:rsid w:val="00A1428E"/>
    <w:rsid w:val="00A34C1D"/>
    <w:rsid w:val="00A57667"/>
    <w:rsid w:val="00A9798F"/>
    <w:rsid w:val="00AB7B7A"/>
    <w:rsid w:val="00AC328A"/>
    <w:rsid w:val="00AC3968"/>
    <w:rsid w:val="00AC63D3"/>
    <w:rsid w:val="00AD1B58"/>
    <w:rsid w:val="00AF040E"/>
    <w:rsid w:val="00AF051A"/>
    <w:rsid w:val="00B253CE"/>
    <w:rsid w:val="00B54F2F"/>
    <w:rsid w:val="00B63BEE"/>
    <w:rsid w:val="00B641A3"/>
    <w:rsid w:val="00B85324"/>
    <w:rsid w:val="00B85CF7"/>
    <w:rsid w:val="00B863D2"/>
    <w:rsid w:val="00BC72D9"/>
    <w:rsid w:val="00BE0F23"/>
    <w:rsid w:val="00BF78B8"/>
    <w:rsid w:val="00C01BE4"/>
    <w:rsid w:val="00C17E29"/>
    <w:rsid w:val="00C50CB2"/>
    <w:rsid w:val="00C60BA8"/>
    <w:rsid w:val="00C8084A"/>
    <w:rsid w:val="00C87FE7"/>
    <w:rsid w:val="00C9273E"/>
    <w:rsid w:val="00CA7B7B"/>
    <w:rsid w:val="00CD0A0B"/>
    <w:rsid w:val="00CE5DAA"/>
    <w:rsid w:val="00CF04CB"/>
    <w:rsid w:val="00CF251A"/>
    <w:rsid w:val="00D138DD"/>
    <w:rsid w:val="00D25B65"/>
    <w:rsid w:val="00D45638"/>
    <w:rsid w:val="00D6600C"/>
    <w:rsid w:val="00D7276F"/>
    <w:rsid w:val="00D92DE3"/>
    <w:rsid w:val="00D96922"/>
    <w:rsid w:val="00DA34F7"/>
    <w:rsid w:val="00DA7E47"/>
    <w:rsid w:val="00DB6F0C"/>
    <w:rsid w:val="00DF02D2"/>
    <w:rsid w:val="00DF1D5A"/>
    <w:rsid w:val="00E10B61"/>
    <w:rsid w:val="00E14FF0"/>
    <w:rsid w:val="00E174D7"/>
    <w:rsid w:val="00E224EC"/>
    <w:rsid w:val="00E413A9"/>
    <w:rsid w:val="00E65E4A"/>
    <w:rsid w:val="00E81ABD"/>
    <w:rsid w:val="00E859D6"/>
    <w:rsid w:val="00EA4B87"/>
    <w:rsid w:val="00EB2915"/>
    <w:rsid w:val="00EB5B8C"/>
    <w:rsid w:val="00ED0B40"/>
    <w:rsid w:val="00ED4E42"/>
    <w:rsid w:val="00EE6161"/>
    <w:rsid w:val="00F3612D"/>
    <w:rsid w:val="00F3760F"/>
    <w:rsid w:val="00F55FEE"/>
    <w:rsid w:val="00F9039A"/>
    <w:rsid w:val="00F91681"/>
    <w:rsid w:val="00FA7B5B"/>
    <w:rsid w:val="00FB2B50"/>
    <w:rsid w:val="00FD2A8B"/>
    <w:rsid w:val="00FD4768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498E"/>
  <w15:docId w15:val="{1CD68B8E-058F-4E9B-BFD1-16120291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D7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610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3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2</Pages>
  <Words>315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>Juan Andres Kiernyezny Leschiñuk</dc:creator>
  <cp:keywords/>
  <dc:description/>
  <cp:lastModifiedBy>Juan Andres Kiernyezny Leschiñuk</cp:lastModifiedBy>
  <cp:revision>7</cp:revision>
  <cp:lastPrinted>2021-10-31T23:01:00Z</cp:lastPrinted>
  <dcterms:created xsi:type="dcterms:W3CDTF">2021-11-07T14:02:00Z</dcterms:created>
  <dcterms:modified xsi:type="dcterms:W3CDTF">2021-11-28T20:52:00Z</dcterms:modified>
</cp:coreProperties>
</file>